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5A15" w14:textId="32604238" w:rsidR="00CD7FFD" w:rsidRPr="000C2FB9" w:rsidRDefault="00BB0BA7" w:rsidP="00DF5502">
      <w:pPr>
        <w:jc w:val="center"/>
        <w:rPr>
          <w:rFonts w:ascii="Arial" w:hAnsi="Arial" w:cs="Arial"/>
          <w:b/>
        </w:rPr>
      </w:pPr>
      <w:r w:rsidRPr="000C2FB9">
        <w:rPr>
          <w:rFonts w:ascii="Arial" w:hAnsi="Arial" w:cs="Arial"/>
          <w:b/>
        </w:rPr>
        <w:t>Reception</w:t>
      </w:r>
      <w:r w:rsidR="007D7FD4" w:rsidRPr="000C2FB9">
        <w:rPr>
          <w:rFonts w:ascii="Arial" w:hAnsi="Arial" w:cs="Arial"/>
          <w:b/>
        </w:rPr>
        <w:t xml:space="preserve"> </w:t>
      </w:r>
      <w:r w:rsidR="00D868C2" w:rsidRPr="000C2FB9">
        <w:rPr>
          <w:rFonts w:ascii="Arial" w:hAnsi="Arial" w:cs="Arial"/>
          <w:b/>
        </w:rPr>
        <w:t>Long Term P</w:t>
      </w:r>
      <w:r w:rsidR="00CF2EE7" w:rsidRPr="000C2FB9">
        <w:rPr>
          <w:rFonts w:ascii="Arial" w:hAnsi="Arial" w:cs="Arial"/>
          <w:b/>
        </w:rPr>
        <w:t xml:space="preserve">lan </w:t>
      </w:r>
      <w:r w:rsidR="001220D9">
        <w:rPr>
          <w:rFonts w:ascii="Arial" w:hAnsi="Arial" w:cs="Arial"/>
          <w:b/>
        </w:rPr>
        <w:t>2025-206</w:t>
      </w:r>
    </w:p>
    <w:tbl>
      <w:tblPr>
        <w:tblStyle w:val="TableGrid"/>
        <w:tblW w:w="15859" w:type="dxa"/>
        <w:tblLayout w:type="fixed"/>
        <w:tblLook w:val="04A0" w:firstRow="1" w:lastRow="0" w:firstColumn="1" w:lastColumn="0" w:noHBand="0" w:noVBand="1"/>
      </w:tblPr>
      <w:tblGrid>
        <w:gridCol w:w="2689"/>
        <w:gridCol w:w="1739"/>
        <w:gridCol w:w="2201"/>
        <w:gridCol w:w="2268"/>
        <w:gridCol w:w="2297"/>
        <w:gridCol w:w="2126"/>
        <w:gridCol w:w="2539"/>
      </w:tblGrid>
      <w:tr w:rsidR="00DF5502" w:rsidRPr="000C2FB9" w14:paraId="208B269D" w14:textId="77777777" w:rsidTr="003D5095">
        <w:trPr>
          <w:trHeight w:val="642"/>
        </w:trPr>
        <w:tc>
          <w:tcPr>
            <w:tcW w:w="2689" w:type="dxa"/>
          </w:tcPr>
          <w:p w14:paraId="6CF9A181" w14:textId="5F52C447" w:rsidR="00DF5502" w:rsidRPr="000C2FB9" w:rsidRDefault="007D7FD4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bookmarkStart w:id="0" w:name="_Hlk129617454"/>
            <w:r w:rsidRPr="000C2FB9">
              <w:rPr>
                <w:rFonts w:ascii="Arial" w:hAnsi="Arial" w:cs="Arial"/>
                <w:b/>
                <w:color w:val="C00000"/>
              </w:rPr>
              <w:t xml:space="preserve">Term </w:t>
            </w:r>
          </w:p>
        </w:tc>
        <w:tc>
          <w:tcPr>
            <w:tcW w:w="1739" w:type="dxa"/>
          </w:tcPr>
          <w:p w14:paraId="3FB5D5D0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Autumn 1</w:t>
            </w:r>
          </w:p>
        </w:tc>
        <w:tc>
          <w:tcPr>
            <w:tcW w:w="2201" w:type="dxa"/>
          </w:tcPr>
          <w:p w14:paraId="3DD86175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Autumn 2</w:t>
            </w:r>
          </w:p>
        </w:tc>
        <w:tc>
          <w:tcPr>
            <w:tcW w:w="2268" w:type="dxa"/>
          </w:tcPr>
          <w:p w14:paraId="311F97A0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Spring 1</w:t>
            </w:r>
          </w:p>
        </w:tc>
        <w:tc>
          <w:tcPr>
            <w:tcW w:w="2297" w:type="dxa"/>
          </w:tcPr>
          <w:p w14:paraId="2408B1F7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Spring 2</w:t>
            </w:r>
          </w:p>
        </w:tc>
        <w:tc>
          <w:tcPr>
            <w:tcW w:w="2126" w:type="dxa"/>
          </w:tcPr>
          <w:p w14:paraId="7CA0063A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Summer 1</w:t>
            </w:r>
          </w:p>
        </w:tc>
        <w:tc>
          <w:tcPr>
            <w:tcW w:w="2539" w:type="dxa"/>
          </w:tcPr>
          <w:p w14:paraId="221BD370" w14:textId="77777777" w:rsidR="00DF5502" w:rsidRPr="000C2FB9" w:rsidRDefault="00DF5502" w:rsidP="002D0048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Summer</w:t>
            </w:r>
            <w:r w:rsidR="004818E8" w:rsidRPr="000C2FB9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0C2FB9"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  <w:tr w:rsidR="004B6E57" w:rsidRPr="000C2FB9" w14:paraId="49C6F821" w14:textId="77777777" w:rsidTr="00B948DE">
        <w:trPr>
          <w:trHeight w:val="765"/>
        </w:trPr>
        <w:tc>
          <w:tcPr>
            <w:tcW w:w="2689" w:type="dxa"/>
          </w:tcPr>
          <w:p w14:paraId="4426DDEE" w14:textId="5C74E701" w:rsidR="004B6E57" w:rsidRPr="000C2FB9" w:rsidRDefault="004B6E57" w:rsidP="003D509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>Topic</w:t>
            </w:r>
          </w:p>
          <w:p w14:paraId="0F689943" w14:textId="0BCF0954" w:rsidR="004B6E57" w:rsidRPr="000C2FB9" w:rsidRDefault="004B6E57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>Big question</w:t>
            </w:r>
          </w:p>
        </w:tc>
        <w:tc>
          <w:tcPr>
            <w:tcW w:w="1739" w:type="dxa"/>
          </w:tcPr>
          <w:p w14:paraId="4333F4B8" w14:textId="77777777" w:rsidR="004B6E57" w:rsidRPr="000C2FB9" w:rsidRDefault="004B6E57" w:rsidP="003D5095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>Ourselves</w:t>
            </w:r>
          </w:p>
          <w:p w14:paraId="3ACC5789" w14:textId="012B2EC4" w:rsidR="004B6E57" w:rsidRPr="000C2FB9" w:rsidRDefault="003D5095" w:rsidP="003D5095">
            <w:pPr>
              <w:ind w:left="360"/>
              <w:jc w:val="center"/>
              <w:rPr>
                <w:rFonts w:ascii="Arial" w:hAnsi="Arial" w:cs="Arial"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>What is a family?</w:t>
            </w:r>
          </w:p>
        </w:tc>
        <w:tc>
          <w:tcPr>
            <w:tcW w:w="2201" w:type="dxa"/>
          </w:tcPr>
          <w:p w14:paraId="2CC1420D" w14:textId="20A58793" w:rsidR="004B6E57" w:rsidRPr="000C2FB9" w:rsidRDefault="003D5095" w:rsidP="003D5095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>Festivals and Celebrations</w:t>
            </w:r>
          </w:p>
          <w:p w14:paraId="4C470573" w14:textId="033F3090" w:rsidR="004B6E57" w:rsidRPr="000C2FB9" w:rsidRDefault="003D5095" w:rsidP="003D5095">
            <w:pPr>
              <w:ind w:left="360"/>
              <w:jc w:val="center"/>
              <w:rPr>
                <w:rFonts w:ascii="Arial" w:hAnsi="Arial" w:cs="Arial"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>How do we celebrate?</w:t>
            </w:r>
          </w:p>
        </w:tc>
        <w:tc>
          <w:tcPr>
            <w:tcW w:w="2268" w:type="dxa"/>
          </w:tcPr>
          <w:p w14:paraId="30587E76" w14:textId="5204E8E6" w:rsidR="004B6E57" w:rsidRPr="000C2FB9" w:rsidRDefault="00CF20F7" w:rsidP="003D5095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Old and New </w:t>
            </w:r>
          </w:p>
          <w:p w14:paraId="5BA8EF15" w14:textId="7BF52FF6" w:rsidR="004B6E57" w:rsidRPr="000C2FB9" w:rsidRDefault="00CF20F7" w:rsidP="003D509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50"/>
              </w:rPr>
              <w:t>What was life like in the past</w:t>
            </w:r>
            <w:r w:rsidR="00917A8C">
              <w:rPr>
                <w:rFonts w:ascii="Arial" w:hAnsi="Arial" w:cs="Arial"/>
                <w:b/>
                <w:color w:val="00B050"/>
              </w:rPr>
              <w:t>?</w:t>
            </w:r>
          </w:p>
        </w:tc>
        <w:tc>
          <w:tcPr>
            <w:tcW w:w="2297" w:type="dxa"/>
          </w:tcPr>
          <w:p w14:paraId="723E3CEC" w14:textId="77777777" w:rsidR="00CF20F7" w:rsidRPr="000C2FB9" w:rsidRDefault="00CF20F7" w:rsidP="00CF20F7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 xml:space="preserve">Our </w:t>
            </w:r>
            <w:proofErr w:type="gramStart"/>
            <w:r w:rsidRPr="000C2FB9">
              <w:rPr>
                <w:rFonts w:ascii="Arial" w:hAnsi="Arial" w:cs="Arial"/>
                <w:b/>
                <w:color w:val="0070C0"/>
              </w:rPr>
              <w:t>Planet</w:t>
            </w:r>
            <w:proofErr w:type="gramEnd"/>
          </w:p>
          <w:p w14:paraId="58B42DAF" w14:textId="77777777" w:rsidR="00CF20F7" w:rsidRPr="000C2FB9" w:rsidRDefault="00CF20F7" w:rsidP="00CF20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 xml:space="preserve">What is life like around our </w:t>
            </w:r>
            <w:r>
              <w:rPr>
                <w:rFonts w:ascii="Arial" w:hAnsi="Arial" w:cs="Arial"/>
                <w:b/>
                <w:color w:val="00B050"/>
              </w:rPr>
              <w:t>planet?</w:t>
            </w:r>
          </w:p>
          <w:p w14:paraId="7AE8DE74" w14:textId="3673A151" w:rsidR="004B6E57" w:rsidRPr="000C2FB9" w:rsidRDefault="004B6E57" w:rsidP="003D509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007C4B" w14:textId="77777777" w:rsidR="00CF20F7" w:rsidRPr="000C2FB9" w:rsidRDefault="00CF20F7" w:rsidP="00CF20F7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>Growth and Lifecycles</w:t>
            </w:r>
          </w:p>
          <w:p w14:paraId="2B88C204" w14:textId="66AD07E2" w:rsidR="004B6E57" w:rsidRPr="000C2FB9" w:rsidRDefault="00CF20F7" w:rsidP="00CF20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>How have I changed?</w:t>
            </w:r>
          </w:p>
        </w:tc>
        <w:tc>
          <w:tcPr>
            <w:tcW w:w="2539" w:type="dxa"/>
          </w:tcPr>
          <w:p w14:paraId="09C368FC" w14:textId="77777777" w:rsidR="00917A8C" w:rsidRPr="000C2FB9" w:rsidRDefault="00917A8C" w:rsidP="00917A8C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0070C0"/>
              </w:rPr>
              <w:t>Superheroes</w:t>
            </w:r>
          </w:p>
          <w:p w14:paraId="1D41ECE8" w14:textId="289F4851" w:rsidR="004B6E57" w:rsidRPr="000C2FB9" w:rsidRDefault="00917A8C" w:rsidP="00917A8C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0C2FB9">
              <w:rPr>
                <w:rFonts w:ascii="Arial" w:hAnsi="Arial" w:cs="Arial"/>
                <w:b/>
                <w:color w:val="00B050"/>
              </w:rPr>
              <w:t>Who helps me?</w:t>
            </w:r>
          </w:p>
        </w:tc>
      </w:tr>
      <w:tr w:rsidR="003D5095" w:rsidRPr="000C2FB9" w14:paraId="2060DDF6" w14:textId="77777777" w:rsidTr="00BC0B11">
        <w:trPr>
          <w:trHeight w:val="1357"/>
        </w:trPr>
        <w:tc>
          <w:tcPr>
            <w:tcW w:w="2689" w:type="dxa"/>
          </w:tcPr>
          <w:p w14:paraId="139C5CD9" w14:textId="2360E5DA" w:rsidR="003D5095" w:rsidRPr="000C2FB9" w:rsidRDefault="003D5095" w:rsidP="003D5095">
            <w:pPr>
              <w:ind w:left="360"/>
              <w:rPr>
                <w:rFonts w:ascii="Arial" w:hAnsi="Arial" w:cs="Arial"/>
                <w:b/>
                <w:color w:val="0070C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Numeracy</w:t>
            </w:r>
          </w:p>
        </w:tc>
        <w:tc>
          <w:tcPr>
            <w:tcW w:w="3940" w:type="dxa"/>
            <w:gridSpan w:val="2"/>
          </w:tcPr>
          <w:p w14:paraId="0629526A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Number:</w:t>
            </w:r>
          </w:p>
          <w:p w14:paraId="7A4B5929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Match, sort compare amounts</w:t>
            </w:r>
          </w:p>
          <w:p w14:paraId="37A883FD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Representing, comparing &amp; composition of 1,2,3</w:t>
            </w:r>
          </w:p>
          <w:p w14:paraId="56DC51C2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Representing 1-5</w:t>
            </w:r>
          </w:p>
          <w:p w14:paraId="5D3958F1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One more and one less</w:t>
            </w:r>
          </w:p>
          <w:p w14:paraId="7C15EABE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color w:val="000000"/>
              </w:rPr>
            </w:pPr>
          </w:p>
          <w:p w14:paraId="6FDB6904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MSST:</w:t>
            </w:r>
          </w:p>
          <w:p w14:paraId="4F58B12B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mpare size, mass, capacity</w:t>
            </w:r>
          </w:p>
          <w:p w14:paraId="18919C0F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Exploring Pattern</w:t>
            </w:r>
          </w:p>
          <w:p w14:paraId="251CB255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 xml:space="preserve">Circles and Triangles </w:t>
            </w:r>
          </w:p>
          <w:p w14:paraId="58F23A46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Positional Language</w:t>
            </w:r>
          </w:p>
          <w:p w14:paraId="7C0651DE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Shapes with 4 sides</w:t>
            </w:r>
          </w:p>
          <w:p w14:paraId="2C3B28B7" w14:textId="5B703DF9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 xml:space="preserve">Time </w:t>
            </w:r>
          </w:p>
        </w:tc>
        <w:tc>
          <w:tcPr>
            <w:tcW w:w="4565" w:type="dxa"/>
            <w:gridSpan w:val="2"/>
          </w:tcPr>
          <w:p w14:paraId="317D4DC2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Number:</w:t>
            </w:r>
          </w:p>
          <w:p w14:paraId="2F1CD32F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Introducing zero</w:t>
            </w:r>
          </w:p>
          <w:p w14:paraId="7FDE8564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mparing and composition of 4 ad 5</w:t>
            </w:r>
          </w:p>
          <w:p w14:paraId="16B04CEF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 xml:space="preserve">6,7, &amp; 8 </w:t>
            </w:r>
          </w:p>
          <w:p w14:paraId="04842D31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mbining 2 amounts</w:t>
            </w:r>
          </w:p>
          <w:p w14:paraId="5DC66566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Making pairs</w:t>
            </w:r>
          </w:p>
          <w:p w14:paraId="1F2CE787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color w:val="000000"/>
              </w:rPr>
            </w:pPr>
          </w:p>
          <w:p w14:paraId="18BAE7FC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MSST:</w:t>
            </w:r>
          </w:p>
          <w:p w14:paraId="55625C07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mpare mass, compare capacity</w:t>
            </w:r>
          </w:p>
          <w:p w14:paraId="39715C33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Length and height</w:t>
            </w:r>
          </w:p>
          <w:p w14:paraId="4CEADA55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 xml:space="preserve">Time </w:t>
            </w:r>
          </w:p>
          <w:p w14:paraId="68C6C57E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3D shape</w:t>
            </w:r>
          </w:p>
          <w:p w14:paraId="19E8F938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Spatial Awareness</w:t>
            </w:r>
          </w:p>
          <w:p w14:paraId="2DEDEA67" w14:textId="0265E403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Patterns</w:t>
            </w:r>
          </w:p>
        </w:tc>
        <w:tc>
          <w:tcPr>
            <w:tcW w:w="4665" w:type="dxa"/>
            <w:gridSpan w:val="2"/>
          </w:tcPr>
          <w:p w14:paraId="30B56E7A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Number:</w:t>
            </w:r>
          </w:p>
          <w:p w14:paraId="3B5C080D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Building numbers beyond 10</w:t>
            </w:r>
          </w:p>
          <w:p w14:paraId="54ADAA5F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unting patterns beyond 10</w:t>
            </w:r>
          </w:p>
          <w:p w14:paraId="256DDB93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Adding more/ taking away</w:t>
            </w:r>
          </w:p>
          <w:p w14:paraId="028D60CF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Doubling. Sharing and grouping</w:t>
            </w:r>
          </w:p>
          <w:p w14:paraId="04C7A6D7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Even and odd</w:t>
            </w:r>
          </w:p>
          <w:p w14:paraId="7A583E13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Deepening understanding of patterns and relationships</w:t>
            </w:r>
          </w:p>
          <w:p w14:paraId="26526A09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color w:val="000000"/>
              </w:rPr>
            </w:pPr>
          </w:p>
          <w:p w14:paraId="42BAB1A9" w14:textId="77777777" w:rsidR="003D5095" w:rsidRPr="000C2FB9" w:rsidRDefault="003D5095" w:rsidP="003D5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" w:right="84" w:hanging="6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0C2FB9">
              <w:rPr>
                <w:rFonts w:ascii="Calibri" w:eastAsia="Calibri" w:hAnsi="Calibri" w:cs="Calibri"/>
                <w:b/>
                <w:bCs/>
                <w:color w:val="000000"/>
              </w:rPr>
              <w:t>MSST:</w:t>
            </w:r>
          </w:p>
          <w:p w14:paraId="0F3E8ACC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 xml:space="preserve">Spatial </w:t>
            </w:r>
            <w:proofErr w:type="gramStart"/>
            <w:r w:rsidRPr="000C2FB9">
              <w:rPr>
                <w:rFonts w:ascii="Calibri" w:eastAsia="Calibri" w:hAnsi="Calibri" w:cs="Calibri"/>
                <w:color w:val="000000"/>
              </w:rPr>
              <w:t>reasoning :</w:t>
            </w:r>
            <w:proofErr w:type="gramEnd"/>
            <w:r w:rsidRPr="000C2F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D5F64E3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Match, rotate, manipulate</w:t>
            </w:r>
          </w:p>
          <w:p w14:paraId="7FAE3BD1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mpose and decompose</w:t>
            </w:r>
          </w:p>
          <w:p w14:paraId="5A39BBBB" w14:textId="77777777" w:rsidR="003D5095" w:rsidRPr="000C2FB9" w:rsidRDefault="003D5095" w:rsidP="003D5095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84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0C2FB9">
              <w:rPr>
                <w:rFonts w:ascii="Calibri" w:eastAsia="Calibri" w:hAnsi="Calibri" w:cs="Calibri"/>
                <w:color w:val="000000"/>
              </w:rPr>
              <w:t>:visualise</w:t>
            </w:r>
            <w:proofErr w:type="gramEnd"/>
            <w:r w:rsidRPr="000C2FB9">
              <w:rPr>
                <w:rFonts w:ascii="Calibri" w:eastAsia="Calibri" w:hAnsi="Calibri" w:cs="Calibri"/>
                <w:color w:val="000000"/>
              </w:rPr>
              <w:t xml:space="preserve"> and build</w:t>
            </w:r>
          </w:p>
          <w:p w14:paraId="0076947A" w14:textId="73E3EA0B" w:rsidR="003D5095" w:rsidRPr="000C2FB9" w:rsidRDefault="003D5095" w:rsidP="003D509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mapping</w:t>
            </w:r>
          </w:p>
        </w:tc>
      </w:tr>
      <w:tr w:rsidR="003D5095" w:rsidRPr="000C2FB9" w14:paraId="332E2E81" w14:textId="77777777" w:rsidTr="003D5095">
        <w:trPr>
          <w:trHeight w:val="642"/>
        </w:trPr>
        <w:tc>
          <w:tcPr>
            <w:tcW w:w="2689" w:type="dxa"/>
          </w:tcPr>
          <w:p w14:paraId="7DDBE9C6" w14:textId="49ECFADE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 xml:space="preserve">Literacy </w:t>
            </w:r>
          </w:p>
        </w:tc>
        <w:tc>
          <w:tcPr>
            <w:tcW w:w="1739" w:type="dxa"/>
          </w:tcPr>
          <w:p w14:paraId="0066F382" w14:textId="29D44113" w:rsidR="003D5095" w:rsidRPr="000C2FB9" w:rsidRDefault="007F6939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4" w:right="254" w:hanging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ED13F08" wp14:editId="10F03F88">
                      <wp:simplePos x="0" y="0"/>
                      <wp:positionH relativeFrom="column">
                        <wp:posOffset>824280</wp:posOffset>
                      </wp:positionH>
                      <wp:positionV relativeFrom="paragraph">
                        <wp:posOffset>405360</wp:posOffset>
                      </wp:positionV>
                      <wp:extent cx="99360" cy="49680"/>
                      <wp:effectExtent l="38100" t="38100" r="53340" b="457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4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7903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4.2pt;margin-top:31.2pt;width:9.2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">
                      <v:imagedata r:id="rId7" o:title=""/>
                    </v:shape>
                  </w:pict>
                </mc:Fallback>
              </mc:AlternateContent>
            </w:r>
            <w:r w:rsidR="003D5095" w:rsidRPr="000C2FB9">
              <w:rPr>
                <w:rFonts w:ascii="Calibri" w:eastAsia="Calibri" w:hAnsi="Calibri" w:cs="Calibri"/>
                <w:color w:val="000000"/>
              </w:rPr>
              <w:t>Listening and attention skills – listening to stories.</w:t>
            </w:r>
          </w:p>
          <w:p w14:paraId="08987256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4" w:right="254" w:hanging="11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B66F1E2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4" w:right="254" w:hanging="11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75A4C80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4" w:right="254" w:hanging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name writing, Letter formation.</w:t>
            </w:r>
          </w:p>
          <w:p w14:paraId="7E359A25" w14:textId="1DF80C95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24" w:right="254" w:hanging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Hearing and saying</w:t>
            </w:r>
          </w:p>
          <w:p w14:paraId="3C332683" w14:textId="77777777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initial sounds</w:t>
            </w:r>
          </w:p>
          <w:p w14:paraId="25B9BCCC" w14:textId="77777777" w:rsidR="003D5095" w:rsidRPr="000C2FB9" w:rsidRDefault="003D5095" w:rsidP="00BB0BA7">
            <w:pPr>
              <w:jc w:val="center"/>
              <w:rPr>
                <w:rFonts w:ascii="Arial" w:hAnsi="Arial" w:cs="Arial"/>
                <w:b/>
              </w:rPr>
            </w:pPr>
          </w:p>
          <w:p w14:paraId="676F4EBB" w14:textId="50076195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exts:</w:t>
            </w:r>
          </w:p>
          <w:p w14:paraId="5D70CB96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lastRenderedPageBreak/>
              <w:t>Colour Monster</w:t>
            </w:r>
          </w:p>
          <w:p w14:paraId="75C6DD18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Peace at Last</w:t>
            </w:r>
          </w:p>
          <w:p w14:paraId="41C6F29A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Funny Bones</w:t>
            </w:r>
          </w:p>
          <w:p w14:paraId="78A44F8E" w14:textId="46376679" w:rsidR="003D5095" w:rsidRPr="000C2FB9" w:rsidRDefault="003D5095" w:rsidP="00BB0BA7">
            <w:pPr>
              <w:jc w:val="center"/>
              <w:rPr>
                <w:rFonts w:ascii="Arial" w:hAnsi="Arial" w:cs="Arial"/>
                <w:b/>
              </w:rPr>
            </w:pPr>
            <w:r w:rsidRPr="000C2FB9">
              <w:rPr>
                <w:rFonts w:cs="Arial"/>
                <w:b/>
              </w:rPr>
              <w:t>Goldilocks and the three bears</w:t>
            </w:r>
          </w:p>
        </w:tc>
        <w:tc>
          <w:tcPr>
            <w:tcW w:w="2201" w:type="dxa"/>
          </w:tcPr>
          <w:p w14:paraId="42C78F34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lastRenderedPageBreak/>
              <w:t>First reading skills, pointing to words. Simple recall skills.</w:t>
            </w:r>
          </w:p>
          <w:p w14:paraId="7CCD8D76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4B8E452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41C12C0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Introduce phase 2 phonics</w:t>
            </w:r>
          </w:p>
          <w:p w14:paraId="74083E6B" w14:textId="56630586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begin segmenting/ blending</w:t>
            </w:r>
          </w:p>
          <w:p w14:paraId="70C158CD" w14:textId="77777777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writing initial and end sounds</w:t>
            </w:r>
          </w:p>
          <w:p w14:paraId="62055249" w14:textId="77777777" w:rsidR="003D5095" w:rsidRPr="000C2FB9" w:rsidRDefault="003D5095" w:rsidP="00BB0BA7">
            <w:pPr>
              <w:jc w:val="center"/>
              <w:rPr>
                <w:rFonts w:ascii="Arial" w:hAnsi="Arial" w:cs="Arial"/>
                <w:b/>
              </w:rPr>
            </w:pPr>
          </w:p>
          <w:p w14:paraId="0132B3C2" w14:textId="2FD7D02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exts:</w:t>
            </w:r>
          </w:p>
          <w:p w14:paraId="03155C63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he Nativity</w:t>
            </w:r>
          </w:p>
          <w:p w14:paraId="6585F12B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Stickman</w:t>
            </w:r>
          </w:p>
          <w:p w14:paraId="4C4FC0F4" w14:textId="77777777" w:rsidR="003D5095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lastRenderedPageBreak/>
              <w:t>Rama and Sita</w:t>
            </w:r>
          </w:p>
          <w:p w14:paraId="0DC92F6D" w14:textId="13A216C2" w:rsidR="00CF20F7" w:rsidRPr="000C2FB9" w:rsidRDefault="00CF20F7" w:rsidP="00BB0B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2148CFC" w14:textId="05594648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lastRenderedPageBreak/>
              <w:t>Identifying parts of a book. Developing fluency of decoding.</w:t>
            </w:r>
          </w:p>
          <w:p w14:paraId="597165C1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E597E84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A57933F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CB8DD7D" w14:textId="4CE9F10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ntinue phase 2 Phonics</w:t>
            </w:r>
          </w:p>
          <w:p w14:paraId="2B15B2CB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Begin writing labels/ captions</w:t>
            </w:r>
          </w:p>
          <w:p w14:paraId="7A78D9ED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94D648B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7E3582C" w14:textId="1714639D" w:rsidR="003D5095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exts:</w:t>
            </w:r>
          </w:p>
          <w:p w14:paraId="043E30D7" w14:textId="14F552A3" w:rsidR="00CF20F7" w:rsidRDefault="00CF20F7" w:rsidP="00BB0BA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ditional Tales</w:t>
            </w:r>
          </w:p>
          <w:p w14:paraId="226FF170" w14:textId="6F3B5ACF" w:rsidR="00CF20F7" w:rsidRPr="000C2FB9" w:rsidRDefault="00CF20F7" w:rsidP="00BB0BA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Oak Tree</w:t>
            </w:r>
          </w:p>
          <w:p w14:paraId="23AB97CA" w14:textId="383C398D" w:rsidR="003D5095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lastRenderedPageBreak/>
              <w:t xml:space="preserve">Mr </w:t>
            </w:r>
            <w:proofErr w:type="spellStart"/>
            <w:r w:rsidRPr="000C2FB9">
              <w:rPr>
                <w:rFonts w:cs="Arial"/>
                <w:b/>
              </w:rPr>
              <w:t>Gumpy’s</w:t>
            </w:r>
            <w:proofErr w:type="spellEnd"/>
            <w:r w:rsidRPr="000C2FB9">
              <w:rPr>
                <w:rFonts w:cs="Arial"/>
                <w:b/>
              </w:rPr>
              <w:t xml:space="preserve"> Motor Car</w:t>
            </w:r>
          </w:p>
          <w:p w14:paraId="7978B694" w14:textId="27013C3C" w:rsidR="00CF20F7" w:rsidRPr="000C2FB9" w:rsidRDefault="00CF20F7" w:rsidP="00BB0BA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eepo</w:t>
            </w:r>
            <w:proofErr w:type="spellEnd"/>
          </w:p>
          <w:p w14:paraId="08EAF714" w14:textId="77777777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Non-fiction texts</w:t>
            </w:r>
          </w:p>
          <w:p w14:paraId="055B6AAF" w14:textId="61092E25" w:rsidR="003D5095" w:rsidRPr="000C2FB9" w:rsidRDefault="003D5095" w:rsidP="00BB0BA7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97" w:type="dxa"/>
          </w:tcPr>
          <w:p w14:paraId="7916DD51" w14:textId="5B986E86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lastRenderedPageBreak/>
              <w:t>Reading sentences, applying phonics knowledge – phase 2. Develop simple inference skills.</w:t>
            </w:r>
          </w:p>
          <w:p w14:paraId="7D356ECC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5E88A6A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512B330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971187E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continue phase 2 /begin phase 3 phonics.</w:t>
            </w:r>
          </w:p>
          <w:p w14:paraId="02C594BC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D49E7C2" w14:textId="01D4E340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Begin writing simple sentences</w:t>
            </w:r>
          </w:p>
          <w:p w14:paraId="4DC655A3" w14:textId="77777777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D0BE1DF" w14:textId="77777777" w:rsidR="00CF20F7" w:rsidRPr="000C2FB9" w:rsidRDefault="00CF20F7" w:rsidP="00CF2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right="97"/>
              <w:jc w:val="center"/>
              <w:rPr>
                <w:rFonts w:eastAsia="Calibri" w:cs="Arial"/>
                <w:b/>
                <w:color w:val="000000"/>
              </w:rPr>
            </w:pPr>
            <w:r w:rsidRPr="000C2FB9">
              <w:rPr>
                <w:rFonts w:eastAsia="Calibri" w:cs="Arial"/>
                <w:b/>
                <w:color w:val="000000"/>
              </w:rPr>
              <w:lastRenderedPageBreak/>
              <w:t xml:space="preserve">Texts: </w:t>
            </w:r>
          </w:p>
          <w:p w14:paraId="2BE51C14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What the ladybird heard</w:t>
            </w:r>
          </w:p>
          <w:p w14:paraId="0F72EC9B" w14:textId="77777777" w:rsidR="00CF20F7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Going on Safari</w:t>
            </w:r>
          </w:p>
          <w:p w14:paraId="46EBB8C5" w14:textId="77777777" w:rsidR="00CF20F7" w:rsidRDefault="00CF20F7" w:rsidP="00CF20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ing on a lion hunt</w:t>
            </w:r>
          </w:p>
          <w:p w14:paraId="5C1C3BD3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Handa’s</w:t>
            </w:r>
            <w:proofErr w:type="spellEnd"/>
            <w:r>
              <w:rPr>
                <w:rFonts w:cs="Arial"/>
                <w:b/>
              </w:rPr>
              <w:t xml:space="preserve"> Surprise </w:t>
            </w:r>
          </w:p>
          <w:p w14:paraId="422FFAD3" w14:textId="77777777" w:rsidR="00CF20F7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Non-fiction texts</w:t>
            </w:r>
          </w:p>
          <w:p w14:paraId="1F1880A9" w14:textId="29B2F34F" w:rsidR="00CF20F7" w:rsidRPr="000C2FB9" w:rsidRDefault="00CF20F7" w:rsidP="00BB0BA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126" w:type="dxa"/>
          </w:tcPr>
          <w:p w14:paraId="01EFEFB2" w14:textId="38402229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0C2FB9">
              <w:rPr>
                <w:rFonts w:ascii="Calibri" w:eastAsia="Calibri" w:hAnsi="Calibri" w:cs="Calibri"/>
                <w:color w:val="000000"/>
              </w:rPr>
              <w:lastRenderedPageBreak/>
              <w:t>Reading  simple</w:t>
            </w:r>
            <w:proofErr w:type="gramEnd"/>
            <w:r w:rsidRPr="000C2FB9">
              <w:rPr>
                <w:rFonts w:ascii="Calibri" w:eastAsia="Calibri" w:hAnsi="Calibri" w:cs="Calibri"/>
                <w:color w:val="000000"/>
              </w:rPr>
              <w:t xml:space="preserve"> sentences independently applying phonics knowledge</w:t>
            </w:r>
          </w:p>
          <w:p w14:paraId="6CCB2041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7A15E58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4AD22C6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11BC05F" w14:textId="0F6B5DC2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Apply phonics accurately to writing new words and short captions.</w:t>
            </w:r>
          </w:p>
          <w:p w14:paraId="495315C3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4" w:right="97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9923F10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exts:</w:t>
            </w:r>
          </w:p>
          <w:p w14:paraId="4A89F552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lastRenderedPageBreak/>
              <w:t>Tad</w:t>
            </w:r>
          </w:p>
          <w:p w14:paraId="29952095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Growing Frogs</w:t>
            </w:r>
          </w:p>
          <w:p w14:paraId="590FCD24" w14:textId="77777777" w:rsidR="00CF20F7" w:rsidRPr="000C2FB9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Jack and the Beanstalk</w:t>
            </w:r>
          </w:p>
          <w:p w14:paraId="4E3DD630" w14:textId="77777777" w:rsidR="00CF20F7" w:rsidRDefault="00CF20F7" w:rsidP="00CF20F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itch</w:t>
            </w:r>
          </w:p>
          <w:p w14:paraId="0A0C9902" w14:textId="354ECFCC" w:rsidR="003D5095" w:rsidRPr="000C2FB9" w:rsidRDefault="00CF20F7" w:rsidP="00CF20F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cs="Arial"/>
                <w:b/>
              </w:rPr>
              <w:t>Hen to Chick</w:t>
            </w:r>
          </w:p>
        </w:tc>
        <w:tc>
          <w:tcPr>
            <w:tcW w:w="2539" w:type="dxa"/>
          </w:tcPr>
          <w:p w14:paraId="30AFF06D" w14:textId="6E51BB28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lastRenderedPageBreak/>
              <w:t>Reading simple stories fluently with good recall.</w:t>
            </w:r>
          </w:p>
          <w:p w14:paraId="68A75F5C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8023D7C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8FDC1ED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A054897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7BE71C5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01F4CC9" w14:textId="77777777" w:rsidR="003D5095" w:rsidRPr="000C2FB9" w:rsidRDefault="003D5095" w:rsidP="00BB0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56522E9" w14:textId="77777777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C2FB9">
              <w:rPr>
                <w:rFonts w:ascii="Calibri" w:eastAsia="Calibri" w:hAnsi="Calibri" w:cs="Calibri"/>
                <w:color w:val="000000"/>
              </w:rPr>
              <w:t>Applying phonics knowledge to writing simple sentences.</w:t>
            </w:r>
          </w:p>
          <w:p w14:paraId="63F150CC" w14:textId="77777777" w:rsidR="003D5095" w:rsidRPr="000C2FB9" w:rsidRDefault="003D5095" w:rsidP="00BB0BA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BB5A0BD" w14:textId="5085D4DB" w:rsidR="003D5095" w:rsidRPr="000C2FB9" w:rsidRDefault="003D5095" w:rsidP="00BB0BA7">
            <w:pPr>
              <w:jc w:val="center"/>
              <w:rPr>
                <w:rFonts w:cs="Arial"/>
                <w:b/>
              </w:rPr>
            </w:pPr>
            <w:r w:rsidRPr="000C2FB9">
              <w:rPr>
                <w:rFonts w:cs="Arial"/>
                <w:b/>
              </w:rPr>
              <w:t>Texts:</w:t>
            </w:r>
          </w:p>
          <w:p w14:paraId="41E44B73" w14:textId="5B400128" w:rsidR="003D5095" w:rsidRDefault="00CF20F7" w:rsidP="00BB0BA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upertato</w:t>
            </w:r>
            <w:proofErr w:type="spellEnd"/>
          </w:p>
          <w:p w14:paraId="737E4DCC" w14:textId="77777777" w:rsidR="00917A8C" w:rsidRPr="000C2FB9" w:rsidRDefault="00917A8C" w:rsidP="0091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right="97"/>
              <w:jc w:val="center"/>
              <w:rPr>
                <w:rFonts w:eastAsia="Calibri" w:cs="Arial"/>
                <w:b/>
                <w:color w:val="000000"/>
              </w:rPr>
            </w:pPr>
            <w:r w:rsidRPr="000C2FB9">
              <w:rPr>
                <w:rFonts w:eastAsia="Calibri" w:cs="Arial"/>
                <w:b/>
                <w:color w:val="000000"/>
              </w:rPr>
              <w:lastRenderedPageBreak/>
              <w:t>Everywhere bear</w:t>
            </w:r>
          </w:p>
          <w:p w14:paraId="4F7B914E" w14:textId="77777777" w:rsidR="00917A8C" w:rsidRPr="000C2FB9" w:rsidRDefault="00917A8C" w:rsidP="00917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right="97"/>
              <w:jc w:val="center"/>
              <w:rPr>
                <w:rFonts w:eastAsia="Calibri" w:cs="Arial"/>
                <w:b/>
                <w:color w:val="000000"/>
              </w:rPr>
            </w:pPr>
            <w:r w:rsidRPr="000C2FB9">
              <w:rPr>
                <w:rFonts w:eastAsia="Calibri" w:cs="Arial"/>
                <w:b/>
                <w:color w:val="000000"/>
              </w:rPr>
              <w:t>Non-fiction texts</w:t>
            </w:r>
          </w:p>
          <w:p w14:paraId="785632B7" w14:textId="398B878F" w:rsidR="00917A8C" w:rsidRPr="000C2FB9" w:rsidRDefault="00917A8C" w:rsidP="00BB0B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5095" w:rsidRPr="000C2FB9" w14:paraId="4599DFAC" w14:textId="77777777" w:rsidTr="00B948DE">
        <w:trPr>
          <w:trHeight w:val="4385"/>
        </w:trPr>
        <w:tc>
          <w:tcPr>
            <w:tcW w:w="2689" w:type="dxa"/>
          </w:tcPr>
          <w:p w14:paraId="15550DFC" w14:textId="512EAAF9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lastRenderedPageBreak/>
              <w:t>Understanding the World</w:t>
            </w:r>
          </w:p>
        </w:tc>
        <w:tc>
          <w:tcPr>
            <w:tcW w:w="1739" w:type="dxa"/>
          </w:tcPr>
          <w:p w14:paraId="02C365FE" w14:textId="77777777" w:rsidR="003D5095" w:rsidRPr="000C2FB9" w:rsidRDefault="003D5095" w:rsidP="003D5095">
            <w:r w:rsidRPr="000C2FB9">
              <w:t xml:space="preserve">• Talk about members of their immediate family and community. </w:t>
            </w:r>
          </w:p>
          <w:p w14:paraId="1D2C8071" w14:textId="77777777" w:rsidR="003D5095" w:rsidRPr="000C2FB9" w:rsidRDefault="003D5095" w:rsidP="003D5095">
            <w:pPr>
              <w:ind w:left="-263"/>
            </w:pPr>
          </w:p>
          <w:p w14:paraId="4F482740" w14:textId="77777777" w:rsidR="003D5095" w:rsidRPr="000C2FB9" w:rsidRDefault="003D5095" w:rsidP="003D5095">
            <w:r w:rsidRPr="000C2FB9">
              <w:t>• Name and describe people who are familiar to them.</w:t>
            </w:r>
          </w:p>
          <w:p w14:paraId="1E169593" w14:textId="77777777" w:rsidR="003D5095" w:rsidRPr="000C2FB9" w:rsidRDefault="003D5095" w:rsidP="003D5095">
            <w:r w:rsidRPr="000C2FB9">
              <w:t xml:space="preserve">• Comment on images of familiar situations in the past. </w:t>
            </w:r>
          </w:p>
          <w:p w14:paraId="6374DB47" w14:textId="77777777" w:rsidR="003D5095" w:rsidRPr="000C2FB9" w:rsidRDefault="003D5095" w:rsidP="003D5095">
            <w:r w:rsidRPr="000C2FB9">
              <w:t xml:space="preserve">• Compare and contrast characters from stories, including figures from the past. </w:t>
            </w:r>
          </w:p>
          <w:p w14:paraId="150D1973" w14:textId="77777777" w:rsidR="003D5095" w:rsidRPr="000C2FB9" w:rsidRDefault="003D5095" w:rsidP="003D5095">
            <w:r w:rsidRPr="000C2FB9">
              <w:t>• Draw information from a simple map.</w:t>
            </w:r>
          </w:p>
          <w:p w14:paraId="753942CF" w14:textId="77777777" w:rsidR="003D5095" w:rsidRPr="000C2FB9" w:rsidRDefault="003D5095" w:rsidP="003D5095">
            <w:pPr>
              <w:spacing w:after="200" w:line="276" w:lineRule="auto"/>
              <w:rPr>
                <w:rFonts w:ascii="Arial" w:eastAsia="Calibri" w:hAnsi="Arial" w:cs="Arial"/>
                <w:b/>
                <w:highlight w:val="green"/>
              </w:rPr>
            </w:pPr>
          </w:p>
          <w:p w14:paraId="530C7652" w14:textId="2656DF3C" w:rsidR="003D5095" w:rsidRPr="00CF20F7" w:rsidRDefault="00CF20F7" w:rsidP="00B948DE">
            <w:pPr>
              <w:spacing w:after="200" w:line="276" w:lineRule="auto"/>
              <w:rPr>
                <w:rFonts w:ascii="Arial" w:eastAsia="Calibri" w:hAnsi="Arial" w:cs="Arial"/>
                <w:b/>
                <w:highlight w:val="green"/>
              </w:rPr>
            </w:pPr>
            <w:r>
              <w:rPr>
                <w:rFonts w:ascii="Arial" w:eastAsia="Calibri" w:hAnsi="Arial" w:cs="Arial"/>
                <w:b/>
                <w:highlight w:val="green"/>
              </w:rPr>
              <w:t>Trip to the library</w:t>
            </w:r>
            <w:r w:rsidR="003D5095" w:rsidRPr="000C2FB9">
              <w:rPr>
                <w:rFonts w:ascii="Arial" w:eastAsia="Calibri" w:hAnsi="Arial" w:cs="Arial"/>
              </w:rPr>
              <w:t xml:space="preserve"> </w:t>
            </w:r>
            <w:r w:rsidR="003D5095" w:rsidRPr="000C2FB9">
              <w:rPr>
                <w:rFonts w:ascii="Arial" w:eastAsia="Calibri" w:hAnsi="Arial" w:cs="Arial"/>
                <w:b/>
                <w:highlight w:val="green"/>
              </w:rPr>
              <w:t xml:space="preserve">Harvest </w:t>
            </w:r>
            <w:r w:rsidR="00B948DE" w:rsidRPr="000C2FB9">
              <w:rPr>
                <w:rFonts w:ascii="Arial" w:eastAsia="Calibri" w:hAnsi="Arial" w:cs="Arial"/>
                <w:b/>
                <w:highlight w:val="green"/>
              </w:rPr>
              <w:t>F</w:t>
            </w:r>
            <w:r w:rsidR="003D5095" w:rsidRPr="000C2FB9">
              <w:rPr>
                <w:rFonts w:ascii="Arial" w:eastAsia="Calibri" w:hAnsi="Arial" w:cs="Arial"/>
                <w:b/>
                <w:highlight w:val="green"/>
              </w:rPr>
              <w:t>estival</w:t>
            </w:r>
          </w:p>
        </w:tc>
        <w:tc>
          <w:tcPr>
            <w:tcW w:w="2201" w:type="dxa"/>
          </w:tcPr>
          <w:p w14:paraId="26CC9D70" w14:textId="77777777" w:rsidR="003D5095" w:rsidRPr="000C2FB9" w:rsidRDefault="003D5095" w:rsidP="003D5095">
            <w:pPr>
              <w:pStyle w:val="ListParagraph"/>
              <w:numPr>
                <w:ilvl w:val="0"/>
                <w:numId w:val="24"/>
              </w:numPr>
            </w:pPr>
            <w:r w:rsidRPr="000C2FB9">
              <w:t xml:space="preserve">• Understand that some places are special to members of their community. </w:t>
            </w:r>
          </w:p>
          <w:p w14:paraId="557DD9CE" w14:textId="12C0A90F" w:rsidR="003D5095" w:rsidRPr="000C2FB9" w:rsidRDefault="003D5095" w:rsidP="003D509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>• Recognise that people have different beliefs and celebrate special times in different ways</w:t>
            </w:r>
          </w:p>
          <w:p w14:paraId="6E534BC4" w14:textId="1808BE87" w:rsidR="003D5095" w:rsidRPr="000C2FB9" w:rsidRDefault="003D5095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2281F160" w14:textId="6E15B7C9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52388A1D" w14:textId="5E174A2F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3E85CA23" w14:textId="2DA86B1F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312245E6" w14:textId="0AE066E5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5DD8069A" w14:textId="4382309D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748FDBBC" w14:textId="4DEDC04B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34F6E6F9" w14:textId="7F079D3E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62285BF7" w14:textId="415D0A17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2958FBC2" w14:textId="55BF0E6D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1D995A58" w14:textId="1F2BA748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68BD294E" w14:textId="3BE67F5C" w:rsidR="004D2A21" w:rsidRPr="000C2FB9" w:rsidRDefault="004D2A21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4C015E91" w14:textId="4AE27FF2" w:rsidR="003D5095" w:rsidRPr="000C2FB9" w:rsidRDefault="003D5095" w:rsidP="003D5095">
            <w:pPr>
              <w:rPr>
                <w:rFonts w:ascii="Arial" w:eastAsia="Calibri" w:hAnsi="Arial" w:cs="Arial"/>
                <w:b/>
              </w:rPr>
            </w:pPr>
            <w:r w:rsidRPr="000C2FB9">
              <w:rPr>
                <w:rFonts w:ascii="Arial" w:eastAsia="Calibri" w:hAnsi="Arial" w:cs="Arial"/>
                <w:b/>
                <w:highlight w:val="green"/>
              </w:rPr>
              <w:t>Diwali      Hanukkah Christmas</w:t>
            </w:r>
          </w:p>
        </w:tc>
        <w:tc>
          <w:tcPr>
            <w:tcW w:w="2268" w:type="dxa"/>
          </w:tcPr>
          <w:p w14:paraId="65880A0D" w14:textId="77777777" w:rsidR="003D5095" w:rsidRPr="000C2FB9" w:rsidRDefault="003D5095" w:rsidP="003D5095">
            <w:pPr>
              <w:rPr>
                <w:b/>
              </w:rPr>
            </w:pPr>
            <w:r w:rsidRPr="000C2FB9">
              <w:rPr>
                <w:b/>
              </w:rPr>
              <w:t xml:space="preserve">Understanding of the World: </w:t>
            </w:r>
          </w:p>
          <w:p w14:paraId="2EF67156" w14:textId="77777777" w:rsidR="003D5095" w:rsidRPr="000C2FB9" w:rsidRDefault="003D5095" w:rsidP="003D5095">
            <w:r w:rsidRPr="000C2FB9">
              <w:t>• Recognise some similarities and differences between life in this country and life in other countries.</w:t>
            </w:r>
          </w:p>
          <w:p w14:paraId="3F66B733" w14:textId="77777777" w:rsidR="003D5095" w:rsidRPr="000C2FB9" w:rsidRDefault="003D5095" w:rsidP="003D5095">
            <w:r w:rsidRPr="000C2FB9">
              <w:t>• Draw information from a simple map.</w:t>
            </w:r>
          </w:p>
          <w:p w14:paraId="628EF9E4" w14:textId="77777777" w:rsidR="003D5095" w:rsidRPr="000C2FB9" w:rsidRDefault="003D5095" w:rsidP="003D5095">
            <w:r w:rsidRPr="000C2FB9">
              <w:t xml:space="preserve">•  Comment on images of familiar situations in the past. </w:t>
            </w:r>
          </w:p>
          <w:p w14:paraId="22157BEB" w14:textId="77777777" w:rsidR="003D5095" w:rsidRPr="000C2FB9" w:rsidRDefault="003D5095" w:rsidP="003D5095">
            <w:r w:rsidRPr="000C2FB9">
              <w:t>• Know some similarities and differences between things in the past and now, drawing on their experiences and what has been read in class.</w:t>
            </w:r>
          </w:p>
          <w:p w14:paraId="38EE24AA" w14:textId="2D3FA2EA" w:rsidR="003D5095" w:rsidRPr="000C2FB9" w:rsidRDefault="003D5095" w:rsidP="003D5095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C2FB9">
              <w:t>• Describe their immediate environment using knowledge from observation, discussion, stories, non-fiction texts and maps.</w:t>
            </w:r>
          </w:p>
          <w:p w14:paraId="770D5B64" w14:textId="3E2F5F21" w:rsidR="003D5095" w:rsidRPr="000C2FB9" w:rsidRDefault="003D5095" w:rsidP="003D5095">
            <w:pPr>
              <w:spacing w:line="276" w:lineRule="auto"/>
              <w:rPr>
                <w:rFonts w:ascii="Arial" w:eastAsia="Calibri" w:hAnsi="Arial" w:cs="Arial"/>
                <w:b/>
                <w:highlight w:val="green"/>
              </w:rPr>
            </w:pPr>
            <w:r w:rsidRPr="000C2FB9">
              <w:rPr>
                <w:rFonts w:ascii="Arial" w:eastAsia="Calibri" w:hAnsi="Arial" w:cs="Arial"/>
                <w:b/>
                <w:highlight w:val="green"/>
              </w:rPr>
              <w:t>Chinese New Year</w:t>
            </w:r>
          </w:p>
          <w:p w14:paraId="46F099E9" w14:textId="77777777" w:rsidR="003D5095" w:rsidRDefault="003D5095" w:rsidP="003D5095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C2FB9">
              <w:rPr>
                <w:rFonts w:ascii="Arial" w:eastAsia="Calibri" w:hAnsi="Arial" w:cs="Arial"/>
                <w:b/>
                <w:highlight w:val="green"/>
              </w:rPr>
              <w:t>Easter</w:t>
            </w:r>
            <w:r w:rsidRPr="000C2FB9">
              <w:rPr>
                <w:rFonts w:ascii="Arial" w:eastAsia="Calibri" w:hAnsi="Arial" w:cs="Arial"/>
                <w:b/>
              </w:rPr>
              <w:t xml:space="preserve"> </w:t>
            </w:r>
          </w:p>
          <w:p w14:paraId="6D88B3DD" w14:textId="5E8AEA09" w:rsidR="00CF20F7" w:rsidRPr="000C2FB9" w:rsidRDefault="00CF20F7" w:rsidP="003D5095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useum trip? </w:t>
            </w:r>
          </w:p>
        </w:tc>
        <w:tc>
          <w:tcPr>
            <w:tcW w:w="2297" w:type="dxa"/>
          </w:tcPr>
          <w:p w14:paraId="79E3B720" w14:textId="77777777" w:rsidR="00CF20F7" w:rsidRPr="000C2FB9" w:rsidRDefault="00CF20F7" w:rsidP="00CF20F7">
            <w:pPr>
              <w:pStyle w:val="ListParagraph"/>
              <w:numPr>
                <w:ilvl w:val="0"/>
                <w:numId w:val="24"/>
              </w:numPr>
            </w:pPr>
            <w:r w:rsidRPr="000C2FB9">
              <w:t>Recognise some environments that are different to the one in which they live.</w:t>
            </w:r>
          </w:p>
          <w:p w14:paraId="2FF534EC" w14:textId="77777777" w:rsidR="00CF20F7" w:rsidRPr="000C2FB9" w:rsidRDefault="00CF20F7" w:rsidP="00CF20F7">
            <w:r w:rsidRPr="000C2FB9">
              <w:t>Recognise some similarities and differences between life in this country and life in other countries.</w:t>
            </w:r>
          </w:p>
          <w:p w14:paraId="6CFC0398" w14:textId="77777777" w:rsidR="00CF20F7" w:rsidRPr="000C2FB9" w:rsidRDefault="00CF20F7" w:rsidP="00CF20F7">
            <w:pPr>
              <w:rPr>
                <w:rFonts w:ascii="Arial" w:eastAsia="Calibri" w:hAnsi="Arial" w:cs="Arial"/>
                <w:b/>
              </w:rPr>
            </w:pPr>
            <w:r w:rsidRPr="000C2FB9">
              <w:t xml:space="preserve"> • Explore the natural world around them, making observations and drawing pictures of animals and plants.</w:t>
            </w:r>
          </w:p>
          <w:p w14:paraId="1B22D176" w14:textId="77777777" w:rsidR="00CF20F7" w:rsidRPr="000C2FB9" w:rsidRDefault="00CF20F7" w:rsidP="00CF20F7">
            <w:pPr>
              <w:rPr>
                <w:rFonts w:ascii="Arial" w:eastAsia="Calibri" w:hAnsi="Arial" w:cs="Arial"/>
                <w:b/>
              </w:rPr>
            </w:pPr>
          </w:p>
          <w:p w14:paraId="21CA5D6E" w14:textId="77777777" w:rsidR="00CF20F7" w:rsidRPr="000C2FB9" w:rsidRDefault="00CF20F7" w:rsidP="00CF20F7">
            <w:pPr>
              <w:rPr>
                <w:rFonts w:ascii="Arial" w:eastAsia="Calibri" w:hAnsi="Arial" w:cs="Arial"/>
                <w:b/>
                <w:highlight w:val="green"/>
              </w:rPr>
            </w:pPr>
            <w:r w:rsidRPr="000C2FB9">
              <w:rPr>
                <w:rFonts w:ascii="Arial" w:eastAsia="Calibri" w:hAnsi="Arial" w:cs="Arial"/>
                <w:b/>
                <w:highlight w:val="green"/>
              </w:rPr>
              <w:t xml:space="preserve">Trip – farm </w:t>
            </w:r>
            <w:r>
              <w:rPr>
                <w:rFonts w:ascii="Arial" w:eastAsia="Calibri" w:hAnsi="Arial" w:cs="Arial"/>
                <w:b/>
                <w:highlight w:val="green"/>
              </w:rPr>
              <w:t>/ zoo</w:t>
            </w:r>
          </w:p>
          <w:p w14:paraId="6B6F1C53" w14:textId="77777777" w:rsidR="00CF20F7" w:rsidRPr="000C2FB9" w:rsidRDefault="00CF20F7" w:rsidP="00CF20F7">
            <w:pPr>
              <w:rPr>
                <w:rFonts w:ascii="Arial" w:hAnsi="Arial" w:cs="Arial"/>
                <w:b/>
              </w:rPr>
            </w:pPr>
          </w:p>
          <w:p w14:paraId="209E946A" w14:textId="77777777" w:rsidR="00CF20F7" w:rsidRPr="000C2FB9" w:rsidRDefault="00CF20F7" w:rsidP="00CF20F7">
            <w:pPr>
              <w:rPr>
                <w:rFonts w:ascii="Arial" w:hAnsi="Arial" w:cs="Arial"/>
                <w:b/>
              </w:rPr>
            </w:pPr>
          </w:p>
          <w:p w14:paraId="61685076" w14:textId="77777777" w:rsidR="00CF20F7" w:rsidRDefault="00CF20F7" w:rsidP="003D5095"/>
          <w:p w14:paraId="01C24052" w14:textId="77777777" w:rsidR="003D5095" w:rsidRPr="000C2FB9" w:rsidRDefault="003D5095" w:rsidP="003D509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0BC9C60E" w14:textId="77777777" w:rsidR="003D5095" w:rsidRPr="000C2FB9" w:rsidRDefault="003D5095" w:rsidP="003D5095">
            <w:pPr>
              <w:spacing w:after="200" w:line="276" w:lineRule="auto"/>
              <w:rPr>
                <w:rFonts w:ascii="Arial" w:eastAsia="Calibri" w:hAnsi="Arial" w:cs="Arial"/>
                <w:b/>
                <w:highlight w:val="green"/>
              </w:rPr>
            </w:pPr>
          </w:p>
          <w:p w14:paraId="21F8B0C1" w14:textId="66DB5932" w:rsidR="003D5095" w:rsidRPr="000C2FB9" w:rsidRDefault="003D5095" w:rsidP="003D509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14:paraId="7828AC89" w14:textId="77777777" w:rsidR="00CF20F7" w:rsidRPr="000C2FB9" w:rsidRDefault="00CF20F7" w:rsidP="00CF20F7">
            <w:r w:rsidRPr="000C2FB9">
              <w:t>• Explore the natural world around them</w:t>
            </w:r>
          </w:p>
          <w:p w14:paraId="4B6FEFAA" w14:textId="77777777" w:rsidR="00CF20F7" w:rsidRPr="000C2FB9" w:rsidRDefault="00CF20F7" w:rsidP="00CF20F7">
            <w:r w:rsidRPr="000C2FB9">
              <w:t>• Know some similarities and differences between things in the past and now, drawing on their experiences and what has been read in class.</w:t>
            </w:r>
          </w:p>
          <w:p w14:paraId="204A3C2E" w14:textId="77777777" w:rsidR="00CF20F7" w:rsidRPr="000C2FB9" w:rsidRDefault="00CF20F7" w:rsidP="00CF20F7"/>
          <w:p w14:paraId="5AF36802" w14:textId="77777777" w:rsidR="00CF20F7" w:rsidRPr="000C2FB9" w:rsidRDefault="00CF20F7" w:rsidP="00CF20F7">
            <w:r w:rsidRPr="000C2FB9">
              <w:t>• Understand some important processes and changes in the natural world around them, including the seasons and changing states of matter</w:t>
            </w:r>
          </w:p>
          <w:p w14:paraId="17BCBEFD" w14:textId="77777777" w:rsidR="003D5095" w:rsidRDefault="003D5095" w:rsidP="003D5095">
            <w:pPr>
              <w:rPr>
                <w:rFonts w:ascii="Arial" w:hAnsi="Arial" w:cs="Arial"/>
                <w:b/>
              </w:rPr>
            </w:pPr>
          </w:p>
          <w:p w14:paraId="463081E1" w14:textId="77777777" w:rsidR="00CF20F7" w:rsidRDefault="00CF20F7" w:rsidP="003D5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 hatching experience </w:t>
            </w:r>
          </w:p>
          <w:p w14:paraId="0CDF78AD" w14:textId="792A08D1" w:rsidR="00CF20F7" w:rsidRPr="000C2FB9" w:rsidRDefault="00CF20F7" w:rsidP="003D5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erpillar experience </w:t>
            </w:r>
          </w:p>
        </w:tc>
        <w:tc>
          <w:tcPr>
            <w:tcW w:w="2539" w:type="dxa"/>
          </w:tcPr>
          <w:p w14:paraId="3C332BA1" w14:textId="77777777" w:rsidR="00917A8C" w:rsidRPr="000C2FB9" w:rsidRDefault="00917A8C" w:rsidP="00917A8C">
            <w:pPr>
              <w:pStyle w:val="ListParagraph"/>
              <w:ind w:left="97"/>
            </w:pPr>
            <w:r w:rsidRPr="000C2FB9">
              <w:t xml:space="preserve">Talk about members of their immediate family and community. </w:t>
            </w:r>
          </w:p>
          <w:p w14:paraId="121D8FE4" w14:textId="77777777" w:rsidR="00917A8C" w:rsidRPr="000C2FB9" w:rsidRDefault="00917A8C" w:rsidP="00917A8C">
            <w:pPr>
              <w:rPr>
                <w:rFonts w:ascii="Arial" w:hAnsi="Arial" w:cs="Arial"/>
                <w:b/>
              </w:rPr>
            </w:pPr>
            <w:r w:rsidRPr="000C2FB9">
              <w:t>• Talk about the lives of the people around them and their roles in society</w:t>
            </w:r>
          </w:p>
          <w:p w14:paraId="1325CD7C" w14:textId="77777777" w:rsidR="00917A8C" w:rsidRPr="000C2FB9" w:rsidRDefault="00917A8C" w:rsidP="00917A8C">
            <w:pPr>
              <w:rPr>
                <w:rFonts w:ascii="Arial" w:hAnsi="Arial" w:cs="Arial"/>
                <w:b/>
              </w:rPr>
            </w:pPr>
          </w:p>
          <w:p w14:paraId="36B9E71B" w14:textId="77777777" w:rsidR="003D5095" w:rsidRPr="000C2FB9" w:rsidRDefault="003D5095" w:rsidP="003D5095">
            <w:pPr>
              <w:rPr>
                <w:rFonts w:ascii="Arial" w:eastAsia="Calibri" w:hAnsi="Arial" w:cs="Arial"/>
                <w:b/>
              </w:rPr>
            </w:pPr>
          </w:p>
          <w:p w14:paraId="3D881AA6" w14:textId="5A71BE0E" w:rsidR="003D5095" w:rsidRPr="000C2FB9" w:rsidRDefault="003D5095" w:rsidP="003D5095">
            <w:pPr>
              <w:rPr>
                <w:rFonts w:ascii="Arial" w:eastAsia="Calibri" w:hAnsi="Arial" w:cs="Arial"/>
                <w:b/>
              </w:rPr>
            </w:pPr>
          </w:p>
          <w:p w14:paraId="5895188B" w14:textId="6ADB7731" w:rsidR="004D2A21" w:rsidRPr="000C2FB9" w:rsidRDefault="004D2A21" w:rsidP="003D5095">
            <w:pPr>
              <w:rPr>
                <w:rFonts w:ascii="Arial" w:eastAsia="Calibri" w:hAnsi="Arial" w:cs="Arial"/>
                <w:b/>
              </w:rPr>
            </w:pPr>
          </w:p>
          <w:p w14:paraId="007885D2" w14:textId="2AB275DF" w:rsidR="004D2A21" w:rsidRPr="000C2FB9" w:rsidRDefault="004D2A21" w:rsidP="003D5095">
            <w:pPr>
              <w:rPr>
                <w:rFonts w:ascii="Arial" w:eastAsia="Calibri" w:hAnsi="Arial" w:cs="Arial"/>
                <w:b/>
              </w:rPr>
            </w:pPr>
          </w:p>
          <w:p w14:paraId="1B60C8C7" w14:textId="6B033453" w:rsidR="004D2A21" w:rsidRPr="000C2FB9" w:rsidRDefault="004D2A21" w:rsidP="003D5095">
            <w:pPr>
              <w:rPr>
                <w:rFonts w:ascii="Arial" w:eastAsia="Calibri" w:hAnsi="Arial" w:cs="Arial"/>
                <w:b/>
              </w:rPr>
            </w:pPr>
          </w:p>
          <w:p w14:paraId="74FB34EB" w14:textId="642A1F05" w:rsidR="004D2A21" w:rsidRPr="000C2FB9" w:rsidRDefault="004D2A21" w:rsidP="003D5095">
            <w:pPr>
              <w:rPr>
                <w:rFonts w:ascii="Arial" w:eastAsia="Calibri" w:hAnsi="Arial" w:cs="Arial"/>
                <w:b/>
              </w:rPr>
            </w:pPr>
          </w:p>
          <w:p w14:paraId="3EF4E233" w14:textId="5396A122" w:rsidR="004D2A21" w:rsidRPr="000C2FB9" w:rsidRDefault="004D2A21" w:rsidP="003D5095">
            <w:pPr>
              <w:rPr>
                <w:rFonts w:ascii="Arial" w:eastAsia="Calibri" w:hAnsi="Arial" w:cs="Arial"/>
                <w:b/>
              </w:rPr>
            </w:pPr>
          </w:p>
          <w:p w14:paraId="7ACCC7A1" w14:textId="77777777" w:rsidR="003D5095" w:rsidRPr="000C2FB9" w:rsidRDefault="003D5095" w:rsidP="003D5095">
            <w:pPr>
              <w:rPr>
                <w:rFonts w:ascii="Arial" w:eastAsia="Calibri" w:hAnsi="Arial" w:cs="Arial"/>
                <w:b/>
                <w:highlight w:val="green"/>
              </w:rPr>
            </w:pPr>
          </w:p>
          <w:p w14:paraId="55C0195D" w14:textId="2D3C3BBF" w:rsidR="003D5095" w:rsidRPr="000C2FB9" w:rsidRDefault="003D5095" w:rsidP="003D5095">
            <w:pPr>
              <w:rPr>
                <w:rFonts w:ascii="Arial" w:hAnsi="Arial" w:cs="Arial"/>
                <w:b/>
              </w:rPr>
            </w:pPr>
            <w:r w:rsidRPr="000C2FB9">
              <w:rPr>
                <w:rFonts w:ascii="Arial" w:eastAsia="Calibri" w:hAnsi="Arial" w:cs="Arial"/>
                <w:b/>
                <w:highlight w:val="green"/>
              </w:rPr>
              <w:t>Eid</w:t>
            </w:r>
          </w:p>
        </w:tc>
      </w:tr>
      <w:tr w:rsidR="00B708C1" w:rsidRPr="000C2FB9" w14:paraId="43B647DF" w14:textId="77777777" w:rsidTr="00B948DE">
        <w:trPr>
          <w:trHeight w:val="413"/>
        </w:trPr>
        <w:tc>
          <w:tcPr>
            <w:tcW w:w="2689" w:type="dxa"/>
          </w:tcPr>
          <w:p w14:paraId="7F9191D0" w14:textId="5AB2CAD7" w:rsidR="00B708C1" w:rsidRPr="000C2FB9" w:rsidRDefault="00B708C1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lastRenderedPageBreak/>
              <w:t>RE/ Circle Time</w:t>
            </w:r>
          </w:p>
        </w:tc>
        <w:tc>
          <w:tcPr>
            <w:tcW w:w="1739" w:type="dxa"/>
          </w:tcPr>
          <w:p w14:paraId="0E93DFE3" w14:textId="1D93D62C" w:rsidR="00B708C1" w:rsidRPr="000C2FB9" w:rsidRDefault="00182F2F" w:rsidP="003D5095">
            <w:pPr>
              <w:rPr>
                <w:b/>
              </w:rPr>
            </w:pPr>
            <w:r w:rsidRPr="000C2FB9">
              <w:rPr>
                <w:b/>
              </w:rPr>
              <w:t xml:space="preserve">Which People are special and why? </w:t>
            </w:r>
          </w:p>
        </w:tc>
        <w:tc>
          <w:tcPr>
            <w:tcW w:w="2201" w:type="dxa"/>
          </w:tcPr>
          <w:p w14:paraId="5A00BCBD" w14:textId="2E0B16DF" w:rsidR="00B708C1" w:rsidRPr="000C2FB9" w:rsidRDefault="00182F2F" w:rsidP="003D5095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0C2FB9">
              <w:rPr>
                <w:b/>
              </w:rPr>
              <w:t xml:space="preserve">Which time are special and why? </w:t>
            </w:r>
          </w:p>
        </w:tc>
        <w:tc>
          <w:tcPr>
            <w:tcW w:w="2268" w:type="dxa"/>
          </w:tcPr>
          <w:p w14:paraId="69557E1E" w14:textId="34B92420" w:rsidR="00B708C1" w:rsidRPr="000C2FB9" w:rsidRDefault="00182F2F" w:rsidP="003D5095">
            <w:pPr>
              <w:rPr>
                <w:b/>
              </w:rPr>
            </w:pPr>
            <w:r w:rsidRPr="000C2FB9">
              <w:rPr>
                <w:b/>
              </w:rPr>
              <w:t xml:space="preserve">Being special: where do we belong? </w:t>
            </w:r>
          </w:p>
        </w:tc>
        <w:tc>
          <w:tcPr>
            <w:tcW w:w="2297" w:type="dxa"/>
          </w:tcPr>
          <w:p w14:paraId="0FD42E7A" w14:textId="496774D8" w:rsidR="00B708C1" w:rsidRPr="000C2FB9" w:rsidRDefault="00CF20F7" w:rsidP="003D5095">
            <w:pPr>
              <w:rPr>
                <w:b/>
              </w:rPr>
            </w:pPr>
            <w:r w:rsidRPr="000C2FB9">
              <w:rPr>
                <w:rFonts w:eastAsia="Calibri" w:cs="Arial"/>
                <w:b/>
              </w:rPr>
              <w:t xml:space="preserve">Which places are special and why? </w:t>
            </w:r>
          </w:p>
        </w:tc>
        <w:tc>
          <w:tcPr>
            <w:tcW w:w="2126" w:type="dxa"/>
          </w:tcPr>
          <w:p w14:paraId="5A07AF2C" w14:textId="20F5D849" w:rsidR="00B708C1" w:rsidRPr="000C2FB9" w:rsidRDefault="00182F2F" w:rsidP="003D5095">
            <w:pPr>
              <w:pStyle w:val="ListParagraph"/>
              <w:ind w:left="97"/>
              <w:rPr>
                <w:b/>
              </w:rPr>
            </w:pPr>
            <w:r w:rsidRPr="000C2FB9">
              <w:rPr>
                <w:b/>
              </w:rPr>
              <w:t xml:space="preserve">What stories are special and why? </w:t>
            </w:r>
          </w:p>
        </w:tc>
        <w:tc>
          <w:tcPr>
            <w:tcW w:w="2539" w:type="dxa"/>
          </w:tcPr>
          <w:p w14:paraId="73D8154E" w14:textId="20FA509F" w:rsidR="00B708C1" w:rsidRPr="000C2FB9" w:rsidRDefault="00CF20F7" w:rsidP="003D5095">
            <w:pPr>
              <w:rPr>
                <w:rFonts w:eastAsia="Calibri" w:cs="Arial"/>
                <w:b/>
              </w:rPr>
            </w:pPr>
            <w:r w:rsidRPr="000C2FB9">
              <w:rPr>
                <w:b/>
              </w:rPr>
              <w:t>What is special about our world?</w:t>
            </w:r>
          </w:p>
        </w:tc>
      </w:tr>
      <w:tr w:rsidR="003D5095" w:rsidRPr="000C2FB9" w14:paraId="6D6220EF" w14:textId="77777777" w:rsidTr="00B948DE">
        <w:trPr>
          <w:trHeight w:val="2687"/>
        </w:trPr>
        <w:tc>
          <w:tcPr>
            <w:tcW w:w="2689" w:type="dxa"/>
          </w:tcPr>
          <w:p w14:paraId="541483FB" w14:textId="5B940EC0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Physical Development</w:t>
            </w:r>
          </w:p>
        </w:tc>
        <w:tc>
          <w:tcPr>
            <w:tcW w:w="13170" w:type="dxa"/>
            <w:gridSpan w:val="6"/>
          </w:tcPr>
          <w:p w14:paraId="37A89CA5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>Revise and refine the fundamental movement skills they have already acquired: - rolling - crawling - walking - jumping - running - hopping - skipping – climbing, moving fluently with control.</w:t>
            </w:r>
          </w:p>
          <w:p w14:paraId="0D7D797D" w14:textId="3D2E636A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Develop the overall body strength, co-ordination, balance and agility</w:t>
            </w:r>
          </w:p>
          <w:p w14:paraId="0AE6936D" w14:textId="1CC1BDE2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Develop their small motor skills so that they can use a range of tools competently, safely and confidently</w:t>
            </w:r>
          </w:p>
          <w:p w14:paraId="16B429C0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 Use their core muscle strength to achieve a good posture when sitting at a table or sitting on the floor. </w:t>
            </w:r>
          </w:p>
          <w:p w14:paraId="1D66BB16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Combine different movements with ease and fluency. </w:t>
            </w:r>
          </w:p>
          <w:p w14:paraId="5B10BAA5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Confidently and safely use a range of large and small apparatus indoors and outside, alone and in a group. </w:t>
            </w:r>
          </w:p>
          <w:p w14:paraId="2702B99B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Further develop and refine a range of ball skills including: throwing, catching, kicking, passing, batting, and aiming. </w:t>
            </w:r>
          </w:p>
          <w:p w14:paraId="63E1FDC1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Develop the foundations of a handwriting style which is fast, accurate and efficient. </w:t>
            </w:r>
          </w:p>
          <w:p w14:paraId="32945C6E" w14:textId="77777777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Know and talk about the different factors that support their overall health and wellbeing: - regular physical activity - healthy eating - toothbrushing - sensible amounts of ‘screen time’ - having a good sleep routine - being a safe pedestrian </w:t>
            </w:r>
          </w:p>
          <w:p w14:paraId="418383BF" w14:textId="36B75714" w:rsidR="004D2A21" w:rsidRPr="000C2FB9" w:rsidRDefault="004D2A21" w:rsidP="004D2A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Further develop the skills they need to manage the school day successfully: - lining up and queuing - mealtimes - personal hygiene</w:t>
            </w:r>
          </w:p>
        </w:tc>
      </w:tr>
      <w:tr w:rsidR="003D5095" w:rsidRPr="000C2FB9" w14:paraId="6FD8FA79" w14:textId="77777777" w:rsidTr="007C3982">
        <w:trPr>
          <w:trHeight w:val="1771"/>
        </w:trPr>
        <w:tc>
          <w:tcPr>
            <w:tcW w:w="2689" w:type="dxa"/>
          </w:tcPr>
          <w:p w14:paraId="60AFF701" w14:textId="766B9201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Communication &amp; Language</w:t>
            </w:r>
          </w:p>
        </w:tc>
        <w:tc>
          <w:tcPr>
            <w:tcW w:w="13170" w:type="dxa"/>
            <w:gridSpan w:val="6"/>
          </w:tcPr>
          <w:p w14:paraId="4153BF28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Understand how to listen carefully and why listening is important. </w:t>
            </w:r>
          </w:p>
          <w:p w14:paraId="24FA507D" w14:textId="0E5D287E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Learn new vocabulary and use new vocabulary through the day and in different contexts. </w:t>
            </w:r>
          </w:p>
          <w:p w14:paraId="04E6D36D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Ask questions to find out more and to check they understand what has been said to them and articulate their own ideas and thoughts in well-formed sentences, connecting one idea or action to another using a range of connectives. </w:t>
            </w:r>
          </w:p>
          <w:p w14:paraId="0FCDB933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Describe events in some detail. </w:t>
            </w:r>
          </w:p>
          <w:p w14:paraId="2248948C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Use talk to help work out problems and organise thinking and activities explain how things work and why they might happen. </w:t>
            </w:r>
          </w:p>
          <w:p w14:paraId="57FE71B8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>Engage in story times: Listening to and talking about stories to build familiarity and understanding, retelling the story.</w:t>
            </w:r>
          </w:p>
          <w:p w14:paraId="41A64F3F" w14:textId="77777777" w:rsidR="004D2A21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Listen carefully to rhymes and songs, paying attention to how they sound, learning rhymes, poems and songs. </w:t>
            </w:r>
          </w:p>
          <w:p w14:paraId="7A24C651" w14:textId="0AC5D3A6" w:rsidR="003D5095" w:rsidRPr="000C2FB9" w:rsidRDefault="004D2A21" w:rsidP="003D509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Engage in non-fiction books. Listen to and talk about selected non-fiction to develop a deep familiarity with new knowledge and vocabulary.</w:t>
            </w:r>
          </w:p>
        </w:tc>
      </w:tr>
      <w:tr w:rsidR="003D5095" w:rsidRPr="000C2FB9" w14:paraId="566BFE17" w14:textId="77777777" w:rsidTr="007C3982">
        <w:trPr>
          <w:trHeight w:val="1771"/>
        </w:trPr>
        <w:tc>
          <w:tcPr>
            <w:tcW w:w="2689" w:type="dxa"/>
          </w:tcPr>
          <w:p w14:paraId="5096EAD2" w14:textId="18882DD7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t>Expressive Art &amp; Design</w:t>
            </w:r>
          </w:p>
        </w:tc>
        <w:tc>
          <w:tcPr>
            <w:tcW w:w="13170" w:type="dxa"/>
            <w:gridSpan w:val="6"/>
          </w:tcPr>
          <w:p w14:paraId="2934DDEE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Explore, use and refine a variety of artistic effects to express their ideas and feelings. </w:t>
            </w:r>
          </w:p>
          <w:p w14:paraId="116270E9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Return to and build on their previous learning, refining ideas and developing their ability to represent them. </w:t>
            </w:r>
          </w:p>
          <w:p w14:paraId="1FE1D7AB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Create collaboratively sharing ideas, resources and skills. </w:t>
            </w:r>
          </w:p>
          <w:p w14:paraId="19B13A74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Listen attentively, move to and talk about music, expressing their feelings and responses. </w:t>
            </w:r>
          </w:p>
          <w:p w14:paraId="2654D96E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Watch and talk about dance and performance art, expressing their feelings and responses. </w:t>
            </w:r>
          </w:p>
          <w:p w14:paraId="6EBC64F2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Sing in a group or on their own, increasingly matching the pitch and following the melody. </w:t>
            </w:r>
          </w:p>
          <w:p w14:paraId="657D63F0" w14:textId="77777777" w:rsidR="00BB0BA7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Develop storylines in their pretend play. </w:t>
            </w:r>
          </w:p>
          <w:p w14:paraId="48BB59AC" w14:textId="313F53C4" w:rsidR="003D5095" w:rsidRPr="000C2FB9" w:rsidRDefault="00BB0BA7" w:rsidP="003D509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>Explore and engage in music making and dance, performing solo or in groups</w:t>
            </w:r>
          </w:p>
        </w:tc>
      </w:tr>
      <w:tr w:rsidR="003D5095" w:rsidRPr="000C2FB9" w14:paraId="6FB5D78C" w14:textId="77777777" w:rsidTr="007C3982">
        <w:trPr>
          <w:trHeight w:val="1771"/>
        </w:trPr>
        <w:tc>
          <w:tcPr>
            <w:tcW w:w="2689" w:type="dxa"/>
          </w:tcPr>
          <w:p w14:paraId="1B5791ED" w14:textId="41EA1D5E" w:rsidR="003D5095" w:rsidRPr="000C2FB9" w:rsidRDefault="003D5095" w:rsidP="003D5095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0C2FB9">
              <w:rPr>
                <w:rFonts w:ascii="Arial" w:hAnsi="Arial" w:cs="Arial"/>
                <w:b/>
                <w:color w:val="C00000"/>
              </w:rPr>
              <w:lastRenderedPageBreak/>
              <w:t>PSED</w:t>
            </w:r>
          </w:p>
        </w:tc>
        <w:tc>
          <w:tcPr>
            <w:tcW w:w="13170" w:type="dxa"/>
            <w:gridSpan w:val="6"/>
          </w:tcPr>
          <w:p w14:paraId="5F428029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See themselves as a valuable individual. </w:t>
            </w:r>
          </w:p>
          <w:p w14:paraId="35EE5125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Build constructive and respectful relationships. </w:t>
            </w:r>
          </w:p>
          <w:p w14:paraId="17063BA4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Express their feelings and consider the feelings of others. </w:t>
            </w:r>
          </w:p>
          <w:p w14:paraId="6B059BFE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Show resilience and perseverance in the face of challenge. </w:t>
            </w:r>
          </w:p>
          <w:p w14:paraId="1C063ABC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 Identify and moderate their own feelings socially and emotionally. </w:t>
            </w:r>
          </w:p>
          <w:p w14:paraId="06B8492D" w14:textId="77777777" w:rsidR="00BB0BA7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 xml:space="preserve">Think about the perspectives of others. </w:t>
            </w:r>
          </w:p>
          <w:p w14:paraId="0985DE82" w14:textId="00FD0BBF" w:rsidR="003D5095" w:rsidRPr="000C2FB9" w:rsidRDefault="00BB0BA7" w:rsidP="00BB0BA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0C2FB9">
              <w:t>Manage their own needs.</w:t>
            </w:r>
          </w:p>
        </w:tc>
      </w:tr>
      <w:bookmarkEnd w:id="0"/>
    </w:tbl>
    <w:p w14:paraId="5D86D8CC" w14:textId="07C9511A" w:rsidR="00DF5502" w:rsidRPr="007C3982" w:rsidRDefault="00DF5502" w:rsidP="007637F4">
      <w:pPr>
        <w:jc w:val="center"/>
        <w:rPr>
          <w:rFonts w:ascii="Arial" w:hAnsi="Arial" w:cs="Arial"/>
          <w:sz w:val="36"/>
          <w:szCs w:val="36"/>
        </w:rPr>
      </w:pPr>
    </w:p>
    <w:p w14:paraId="51391A3A" w14:textId="16AFFD5D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7897878A" w14:textId="6837A028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39081571" w14:textId="062B7402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4C0E300A" w14:textId="021940A9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1DD23C9C" w14:textId="256BDC68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35F340F2" w14:textId="500F6279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79419EA2" w14:textId="656FB585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09939526" w14:textId="7DCD8082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4FC7F3C9" w14:textId="44E049E6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6B7FDB43" w14:textId="230B89F6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0CB85625" w14:textId="77777777" w:rsidR="00923812" w:rsidRPr="007C3982" w:rsidRDefault="00923812" w:rsidP="007637F4">
      <w:pPr>
        <w:jc w:val="center"/>
        <w:rPr>
          <w:rFonts w:ascii="Arial" w:hAnsi="Arial" w:cs="Arial"/>
          <w:sz w:val="36"/>
          <w:szCs w:val="36"/>
        </w:rPr>
      </w:pPr>
    </w:p>
    <w:p w14:paraId="13EAB86E" w14:textId="2EB210A7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0035B575" w14:textId="277EF45D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4C7169BB" w14:textId="35F1F9E9" w:rsidR="00082C95" w:rsidRPr="007C3982" w:rsidRDefault="00082C95" w:rsidP="007637F4">
      <w:pPr>
        <w:jc w:val="center"/>
        <w:rPr>
          <w:rFonts w:ascii="Arial" w:hAnsi="Arial" w:cs="Arial"/>
          <w:sz w:val="36"/>
          <w:szCs w:val="36"/>
        </w:rPr>
      </w:pPr>
    </w:p>
    <w:p w14:paraId="1F0D245B" w14:textId="77777777" w:rsidR="00082C95" w:rsidRPr="00DF5502" w:rsidRDefault="00082C95" w:rsidP="00082C95">
      <w:pPr>
        <w:rPr>
          <w:rFonts w:ascii="Arial" w:hAnsi="Arial" w:cs="Arial"/>
          <w:sz w:val="36"/>
          <w:szCs w:val="36"/>
        </w:rPr>
      </w:pPr>
    </w:p>
    <w:sectPr w:rsidR="00082C95" w:rsidRPr="00DF5502" w:rsidSect="00D868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FE8"/>
    <w:multiLevelType w:val="hybridMultilevel"/>
    <w:tmpl w:val="BDC60480"/>
    <w:lvl w:ilvl="0" w:tplc="08090001">
      <w:start w:val="1"/>
      <w:numFmt w:val="bullet"/>
      <w:lvlText w:val=""/>
      <w:lvlJc w:val="left"/>
      <w:pPr>
        <w:ind w:left="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</w:abstractNum>
  <w:abstractNum w:abstractNumId="1" w15:restartNumberingAfterBreak="0">
    <w:nsid w:val="0A2C5B06"/>
    <w:multiLevelType w:val="hybridMultilevel"/>
    <w:tmpl w:val="8FA0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230"/>
    <w:multiLevelType w:val="hybridMultilevel"/>
    <w:tmpl w:val="E9E0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9DB"/>
    <w:multiLevelType w:val="hybridMultilevel"/>
    <w:tmpl w:val="B25ADA56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4BC"/>
    <w:multiLevelType w:val="hybridMultilevel"/>
    <w:tmpl w:val="6C44EB72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177B7591"/>
    <w:multiLevelType w:val="hybridMultilevel"/>
    <w:tmpl w:val="005050D8"/>
    <w:lvl w:ilvl="0" w:tplc="08090001">
      <w:start w:val="1"/>
      <w:numFmt w:val="bullet"/>
      <w:lvlText w:val=""/>
      <w:lvlJc w:val="left"/>
      <w:pPr>
        <w:ind w:left="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</w:abstractNum>
  <w:abstractNum w:abstractNumId="6" w15:restartNumberingAfterBreak="0">
    <w:nsid w:val="19AD34F9"/>
    <w:multiLevelType w:val="hybridMultilevel"/>
    <w:tmpl w:val="EA2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4AA"/>
    <w:multiLevelType w:val="hybridMultilevel"/>
    <w:tmpl w:val="80C6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9DF"/>
    <w:multiLevelType w:val="hybridMultilevel"/>
    <w:tmpl w:val="BDB456A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2E9E1D39"/>
    <w:multiLevelType w:val="hybridMultilevel"/>
    <w:tmpl w:val="AE72D03C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4419"/>
    <w:multiLevelType w:val="hybridMultilevel"/>
    <w:tmpl w:val="706C47A0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1719"/>
    <w:multiLevelType w:val="hybridMultilevel"/>
    <w:tmpl w:val="BD9E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FDA"/>
    <w:multiLevelType w:val="hybridMultilevel"/>
    <w:tmpl w:val="F1ACE3A4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3A08"/>
    <w:multiLevelType w:val="hybridMultilevel"/>
    <w:tmpl w:val="413AAF0C"/>
    <w:lvl w:ilvl="0" w:tplc="B1AC9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9F1"/>
    <w:multiLevelType w:val="hybridMultilevel"/>
    <w:tmpl w:val="6600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44BC"/>
    <w:multiLevelType w:val="hybridMultilevel"/>
    <w:tmpl w:val="68248A74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E2B20"/>
    <w:multiLevelType w:val="hybridMultilevel"/>
    <w:tmpl w:val="6D12C6A2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786"/>
    <w:multiLevelType w:val="hybridMultilevel"/>
    <w:tmpl w:val="E74AAD1A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63D"/>
    <w:multiLevelType w:val="hybridMultilevel"/>
    <w:tmpl w:val="6DC6CF3A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3FA3"/>
    <w:multiLevelType w:val="hybridMultilevel"/>
    <w:tmpl w:val="3F64642C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 w15:restartNumberingAfterBreak="0">
    <w:nsid w:val="69F36B47"/>
    <w:multiLevelType w:val="hybridMultilevel"/>
    <w:tmpl w:val="C3D42C58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 w15:restartNumberingAfterBreak="0">
    <w:nsid w:val="74EA080F"/>
    <w:multiLevelType w:val="hybridMultilevel"/>
    <w:tmpl w:val="CFAA2AEC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7CA812F6"/>
    <w:multiLevelType w:val="hybridMultilevel"/>
    <w:tmpl w:val="2D4C17A8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0233A"/>
    <w:multiLevelType w:val="hybridMultilevel"/>
    <w:tmpl w:val="ED1A973E"/>
    <w:lvl w:ilvl="0" w:tplc="FF0632CA">
      <w:start w:val="3"/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23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17"/>
  </w:num>
  <w:num w:numId="13">
    <w:abstractNumId w:val="3"/>
  </w:num>
  <w:num w:numId="14">
    <w:abstractNumId w:val="22"/>
  </w:num>
  <w:num w:numId="15">
    <w:abstractNumId w:val="18"/>
  </w:num>
  <w:num w:numId="16">
    <w:abstractNumId w:val="9"/>
  </w:num>
  <w:num w:numId="17">
    <w:abstractNumId w:val="21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1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02"/>
    <w:rsid w:val="0000124D"/>
    <w:rsid w:val="00001B11"/>
    <w:rsid w:val="0001761A"/>
    <w:rsid w:val="00024D2C"/>
    <w:rsid w:val="00027885"/>
    <w:rsid w:val="000311E4"/>
    <w:rsid w:val="00060717"/>
    <w:rsid w:val="0006566F"/>
    <w:rsid w:val="00071EE0"/>
    <w:rsid w:val="0008197A"/>
    <w:rsid w:val="00082C95"/>
    <w:rsid w:val="00082CA5"/>
    <w:rsid w:val="00087A73"/>
    <w:rsid w:val="000B1E90"/>
    <w:rsid w:val="000B469E"/>
    <w:rsid w:val="000B694C"/>
    <w:rsid w:val="000C2FB9"/>
    <w:rsid w:val="000C3657"/>
    <w:rsid w:val="000C7CE3"/>
    <w:rsid w:val="000D3055"/>
    <w:rsid w:val="000D6E41"/>
    <w:rsid w:val="000E070A"/>
    <w:rsid w:val="000E1835"/>
    <w:rsid w:val="000F1A99"/>
    <w:rsid w:val="000F1D1D"/>
    <w:rsid w:val="000F25F1"/>
    <w:rsid w:val="000F782E"/>
    <w:rsid w:val="00100987"/>
    <w:rsid w:val="001066B6"/>
    <w:rsid w:val="0012164A"/>
    <w:rsid w:val="00121B6C"/>
    <w:rsid w:val="001220D9"/>
    <w:rsid w:val="00122C58"/>
    <w:rsid w:val="00131E1E"/>
    <w:rsid w:val="0013734A"/>
    <w:rsid w:val="001457EA"/>
    <w:rsid w:val="00151381"/>
    <w:rsid w:val="0016754F"/>
    <w:rsid w:val="00182C33"/>
    <w:rsid w:val="00182F2F"/>
    <w:rsid w:val="00183800"/>
    <w:rsid w:val="001B39AA"/>
    <w:rsid w:val="001B79A4"/>
    <w:rsid w:val="001C151D"/>
    <w:rsid w:val="001C3341"/>
    <w:rsid w:val="001F215B"/>
    <w:rsid w:val="002034F2"/>
    <w:rsid w:val="00211810"/>
    <w:rsid w:val="00216C52"/>
    <w:rsid w:val="00216D36"/>
    <w:rsid w:val="00220786"/>
    <w:rsid w:val="002222F8"/>
    <w:rsid w:val="002324F5"/>
    <w:rsid w:val="002345B8"/>
    <w:rsid w:val="0023524D"/>
    <w:rsid w:val="00241597"/>
    <w:rsid w:val="00241652"/>
    <w:rsid w:val="00250C03"/>
    <w:rsid w:val="00251118"/>
    <w:rsid w:val="00263BB8"/>
    <w:rsid w:val="0029307F"/>
    <w:rsid w:val="00293B44"/>
    <w:rsid w:val="0029700C"/>
    <w:rsid w:val="002A79F7"/>
    <w:rsid w:val="002A7A11"/>
    <w:rsid w:val="002C3F03"/>
    <w:rsid w:val="002C5E34"/>
    <w:rsid w:val="002D0048"/>
    <w:rsid w:val="002D0795"/>
    <w:rsid w:val="002E35FD"/>
    <w:rsid w:val="002E6036"/>
    <w:rsid w:val="002F79AE"/>
    <w:rsid w:val="003120E9"/>
    <w:rsid w:val="00314B35"/>
    <w:rsid w:val="003163C7"/>
    <w:rsid w:val="0032626C"/>
    <w:rsid w:val="00354FF4"/>
    <w:rsid w:val="00356A13"/>
    <w:rsid w:val="003575B9"/>
    <w:rsid w:val="0035762D"/>
    <w:rsid w:val="00377554"/>
    <w:rsid w:val="0039245F"/>
    <w:rsid w:val="0039570F"/>
    <w:rsid w:val="003B5DD2"/>
    <w:rsid w:val="003D5095"/>
    <w:rsid w:val="00400CA5"/>
    <w:rsid w:val="0040157F"/>
    <w:rsid w:val="00406354"/>
    <w:rsid w:val="00437E0B"/>
    <w:rsid w:val="00445814"/>
    <w:rsid w:val="004705E7"/>
    <w:rsid w:val="00470A9A"/>
    <w:rsid w:val="00472DF8"/>
    <w:rsid w:val="004818E8"/>
    <w:rsid w:val="0048250B"/>
    <w:rsid w:val="00487A1A"/>
    <w:rsid w:val="0049667C"/>
    <w:rsid w:val="004A312E"/>
    <w:rsid w:val="004B6E57"/>
    <w:rsid w:val="004C1667"/>
    <w:rsid w:val="004C1A8A"/>
    <w:rsid w:val="004D0A29"/>
    <w:rsid w:val="004D1781"/>
    <w:rsid w:val="004D2A21"/>
    <w:rsid w:val="004E3614"/>
    <w:rsid w:val="004E6CDE"/>
    <w:rsid w:val="004F2FD1"/>
    <w:rsid w:val="004F343B"/>
    <w:rsid w:val="00521209"/>
    <w:rsid w:val="00532C31"/>
    <w:rsid w:val="0053616B"/>
    <w:rsid w:val="005442E4"/>
    <w:rsid w:val="00552FA4"/>
    <w:rsid w:val="00556A31"/>
    <w:rsid w:val="00556AEE"/>
    <w:rsid w:val="005616E2"/>
    <w:rsid w:val="00572248"/>
    <w:rsid w:val="00582D39"/>
    <w:rsid w:val="005922DC"/>
    <w:rsid w:val="005A7E5C"/>
    <w:rsid w:val="005B6A26"/>
    <w:rsid w:val="005C281C"/>
    <w:rsid w:val="005D25CE"/>
    <w:rsid w:val="005E2EA7"/>
    <w:rsid w:val="005E5826"/>
    <w:rsid w:val="005F13FE"/>
    <w:rsid w:val="006029F3"/>
    <w:rsid w:val="00605E30"/>
    <w:rsid w:val="006071D6"/>
    <w:rsid w:val="00614335"/>
    <w:rsid w:val="0061603A"/>
    <w:rsid w:val="006211DC"/>
    <w:rsid w:val="006408E1"/>
    <w:rsid w:val="006409F7"/>
    <w:rsid w:val="006419B5"/>
    <w:rsid w:val="00651DB3"/>
    <w:rsid w:val="006547CF"/>
    <w:rsid w:val="00656D37"/>
    <w:rsid w:val="006576AD"/>
    <w:rsid w:val="00681A06"/>
    <w:rsid w:val="0068321E"/>
    <w:rsid w:val="00690F18"/>
    <w:rsid w:val="006A3C7D"/>
    <w:rsid w:val="006A4A91"/>
    <w:rsid w:val="006A53B5"/>
    <w:rsid w:val="006B52A0"/>
    <w:rsid w:val="006C4710"/>
    <w:rsid w:val="006D2430"/>
    <w:rsid w:val="006E2D9E"/>
    <w:rsid w:val="006E5193"/>
    <w:rsid w:val="007146B6"/>
    <w:rsid w:val="007212D9"/>
    <w:rsid w:val="00740048"/>
    <w:rsid w:val="0074265B"/>
    <w:rsid w:val="007445C0"/>
    <w:rsid w:val="00745354"/>
    <w:rsid w:val="007540DC"/>
    <w:rsid w:val="0075600D"/>
    <w:rsid w:val="007567B2"/>
    <w:rsid w:val="007637F4"/>
    <w:rsid w:val="00773664"/>
    <w:rsid w:val="0078321E"/>
    <w:rsid w:val="00796366"/>
    <w:rsid w:val="00797AA7"/>
    <w:rsid w:val="007A6CC6"/>
    <w:rsid w:val="007B39AF"/>
    <w:rsid w:val="007B57BD"/>
    <w:rsid w:val="007B68AC"/>
    <w:rsid w:val="007B7E8E"/>
    <w:rsid w:val="007C36E0"/>
    <w:rsid w:val="007C3982"/>
    <w:rsid w:val="007D7FD4"/>
    <w:rsid w:val="007E4851"/>
    <w:rsid w:val="007E587E"/>
    <w:rsid w:val="007E5B95"/>
    <w:rsid w:val="007E6CA7"/>
    <w:rsid w:val="007F2B80"/>
    <w:rsid w:val="007F6939"/>
    <w:rsid w:val="00800EB4"/>
    <w:rsid w:val="0081222D"/>
    <w:rsid w:val="00824C84"/>
    <w:rsid w:val="0083371F"/>
    <w:rsid w:val="00833811"/>
    <w:rsid w:val="008441AF"/>
    <w:rsid w:val="00857A3E"/>
    <w:rsid w:val="008609D3"/>
    <w:rsid w:val="0086274E"/>
    <w:rsid w:val="0086649E"/>
    <w:rsid w:val="008676EB"/>
    <w:rsid w:val="00871ABA"/>
    <w:rsid w:val="00872F42"/>
    <w:rsid w:val="00875FB4"/>
    <w:rsid w:val="0087701D"/>
    <w:rsid w:val="00882057"/>
    <w:rsid w:val="0088753A"/>
    <w:rsid w:val="008910CE"/>
    <w:rsid w:val="00893F70"/>
    <w:rsid w:val="008A6D16"/>
    <w:rsid w:val="008B2690"/>
    <w:rsid w:val="008D13E2"/>
    <w:rsid w:val="008D5CF1"/>
    <w:rsid w:val="008D7714"/>
    <w:rsid w:val="008E7207"/>
    <w:rsid w:val="008F028A"/>
    <w:rsid w:val="008F331C"/>
    <w:rsid w:val="008F72FD"/>
    <w:rsid w:val="00917A8C"/>
    <w:rsid w:val="00917AE7"/>
    <w:rsid w:val="00920437"/>
    <w:rsid w:val="00923812"/>
    <w:rsid w:val="009475D6"/>
    <w:rsid w:val="00957737"/>
    <w:rsid w:val="00962566"/>
    <w:rsid w:val="00963857"/>
    <w:rsid w:val="009656E0"/>
    <w:rsid w:val="00982718"/>
    <w:rsid w:val="00982CFA"/>
    <w:rsid w:val="00985C26"/>
    <w:rsid w:val="009915B1"/>
    <w:rsid w:val="009955C6"/>
    <w:rsid w:val="009A202C"/>
    <w:rsid w:val="009A708A"/>
    <w:rsid w:val="009B04DD"/>
    <w:rsid w:val="009C1EBA"/>
    <w:rsid w:val="009F47EC"/>
    <w:rsid w:val="00A22348"/>
    <w:rsid w:val="00A23BF5"/>
    <w:rsid w:val="00A261FF"/>
    <w:rsid w:val="00A26B98"/>
    <w:rsid w:val="00A329E4"/>
    <w:rsid w:val="00A4274B"/>
    <w:rsid w:val="00A43411"/>
    <w:rsid w:val="00A54DE4"/>
    <w:rsid w:val="00A61F93"/>
    <w:rsid w:val="00A6608F"/>
    <w:rsid w:val="00A8087F"/>
    <w:rsid w:val="00A80DED"/>
    <w:rsid w:val="00A82507"/>
    <w:rsid w:val="00A83BB0"/>
    <w:rsid w:val="00A83F2F"/>
    <w:rsid w:val="00A93B2B"/>
    <w:rsid w:val="00A94830"/>
    <w:rsid w:val="00A97D98"/>
    <w:rsid w:val="00AA3445"/>
    <w:rsid w:val="00AA7E75"/>
    <w:rsid w:val="00AB4717"/>
    <w:rsid w:val="00AD3765"/>
    <w:rsid w:val="00AD3A08"/>
    <w:rsid w:val="00AE1967"/>
    <w:rsid w:val="00AF10B8"/>
    <w:rsid w:val="00AF3327"/>
    <w:rsid w:val="00AF3947"/>
    <w:rsid w:val="00AF3D7C"/>
    <w:rsid w:val="00AF6086"/>
    <w:rsid w:val="00B12E07"/>
    <w:rsid w:val="00B458E0"/>
    <w:rsid w:val="00B631FC"/>
    <w:rsid w:val="00B708C1"/>
    <w:rsid w:val="00B7224B"/>
    <w:rsid w:val="00B743A7"/>
    <w:rsid w:val="00B84B08"/>
    <w:rsid w:val="00B948DE"/>
    <w:rsid w:val="00BB0BA7"/>
    <w:rsid w:val="00BC3D37"/>
    <w:rsid w:val="00BC5C86"/>
    <w:rsid w:val="00BE67E7"/>
    <w:rsid w:val="00BF46B7"/>
    <w:rsid w:val="00BF4BAC"/>
    <w:rsid w:val="00BF721D"/>
    <w:rsid w:val="00C17174"/>
    <w:rsid w:val="00C32FAD"/>
    <w:rsid w:val="00C33307"/>
    <w:rsid w:val="00C421E0"/>
    <w:rsid w:val="00C55894"/>
    <w:rsid w:val="00C6155F"/>
    <w:rsid w:val="00C64474"/>
    <w:rsid w:val="00C82B69"/>
    <w:rsid w:val="00C85BE3"/>
    <w:rsid w:val="00C90F0D"/>
    <w:rsid w:val="00CA348A"/>
    <w:rsid w:val="00CB76E7"/>
    <w:rsid w:val="00CC391C"/>
    <w:rsid w:val="00CC42C3"/>
    <w:rsid w:val="00CC6C0A"/>
    <w:rsid w:val="00CD3475"/>
    <w:rsid w:val="00CD404C"/>
    <w:rsid w:val="00CD6264"/>
    <w:rsid w:val="00CD6B3A"/>
    <w:rsid w:val="00CD7FFD"/>
    <w:rsid w:val="00CF20F7"/>
    <w:rsid w:val="00CF2EE7"/>
    <w:rsid w:val="00CF384F"/>
    <w:rsid w:val="00CF74D6"/>
    <w:rsid w:val="00D0474A"/>
    <w:rsid w:val="00D0786F"/>
    <w:rsid w:val="00D153C7"/>
    <w:rsid w:val="00D2517D"/>
    <w:rsid w:val="00D26131"/>
    <w:rsid w:val="00D31B94"/>
    <w:rsid w:val="00D31EB3"/>
    <w:rsid w:val="00D3226E"/>
    <w:rsid w:val="00D3733C"/>
    <w:rsid w:val="00D5355A"/>
    <w:rsid w:val="00D53F9A"/>
    <w:rsid w:val="00D60D5B"/>
    <w:rsid w:val="00D64BFB"/>
    <w:rsid w:val="00D727DE"/>
    <w:rsid w:val="00D77E43"/>
    <w:rsid w:val="00D80F90"/>
    <w:rsid w:val="00D82802"/>
    <w:rsid w:val="00D868C2"/>
    <w:rsid w:val="00D87E88"/>
    <w:rsid w:val="00DA1E16"/>
    <w:rsid w:val="00DB5211"/>
    <w:rsid w:val="00DB57FA"/>
    <w:rsid w:val="00DE0406"/>
    <w:rsid w:val="00DF4853"/>
    <w:rsid w:val="00DF5502"/>
    <w:rsid w:val="00DF6E33"/>
    <w:rsid w:val="00E03F6D"/>
    <w:rsid w:val="00E31B45"/>
    <w:rsid w:val="00E510C9"/>
    <w:rsid w:val="00E52F40"/>
    <w:rsid w:val="00E54F85"/>
    <w:rsid w:val="00E6008E"/>
    <w:rsid w:val="00E61BBA"/>
    <w:rsid w:val="00E62FA5"/>
    <w:rsid w:val="00E67436"/>
    <w:rsid w:val="00E70645"/>
    <w:rsid w:val="00E707B5"/>
    <w:rsid w:val="00E81A7A"/>
    <w:rsid w:val="00E83457"/>
    <w:rsid w:val="00E93CCC"/>
    <w:rsid w:val="00E96501"/>
    <w:rsid w:val="00EB698D"/>
    <w:rsid w:val="00EC2C32"/>
    <w:rsid w:val="00EC71CB"/>
    <w:rsid w:val="00ED6891"/>
    <w:rsid w:val="00EE4E60"/>
    <w:rsid w:val="00EF3A4D"/>
    <w:rsid w:val="00EF51C9"/>
    <w:rsid w:val="00F0140F"/>
    <w:rsid w:val="00F01DC1"/>
    <w:rsid w:val="00F04D1E"/>
    <w:rsid w:val="00F26BFF"/>
    <w:rsid w:val="00F30826"/>
    <w:rsid w:val="00F432F7"/>
    <w:rsid w:val="00F508AB"/>
    <w:rsid w:val="00F62A76"/>
    <w:rsid w:val="00F83A36"/>
    <w:rsid w:val="00F86F95"/>
    <w:rsid w:val="00F91583"/>
    <w:rsid w:val="00F97638"/>
    <w:rsid w:val="00FA14F5"/>
    <w:rsid w:val="00FB1F4B"/>
    <w:rsid w:val="00FC39E5"/>
    <w:rsid w:val="00FC6FB8"/>
    <w:rsid w:val="00FD2DB8"/>
    <w:rsid w:val="00FD414B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3EF7"/>
  <w15:docId w15:val="{1F4DEDA5-5DA3-47DF-B8B3-37C708D6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1E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8T10:22:31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38,'46'-27,"83"-57,-75 76,-8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4F48-26A9-4E08-85E6-302277E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N Hodgkiss</cp:lastModifiedBy>
  <cp:revision>3</cp:revision>
  <cp:lastPrinted>2025-09-10T12:59:00Z</cp:lastPrinted>
  <dcterms:created xsi:type="dcterms:W3CDTF">2025-09-10T12:34:00Z</dcterms:created>
  <dcterms:modified xsi:type="dcterms:W3CDTF">2025-09-10T13:15:00Z</dcterms:modified>
</cp:coreProperties>
</file>